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5CDB" w14:textId="7338A3D9" w:rsidR="00675EF8" w:rsidRPr="004027AE" w:rsidRDefault="001322F5" w:rsidP="00ED124A">
      <w:pPr>
        <w:pStyle w:val="Title"/>
        <w:jc w:val="center"/>
        <w:rPr>
          <w:b/>
          <w:color w:val="2F5496" w:themeColor="accent1" w:themeShade="BF"/>
          <w:sz w:val="96"/>
        </w:rPr>
      </w:pPr>
      <w:r>
        <w:rPr>
          <w:b/>
          <w:color w:val="2F5496" w:themeColor="accent1" w:themeShade="BF"/>
          <w:sz w:val="96"/>
        </w:rPr>
        <w:t>Homework 2</w:t>
      </w:r>
    </w:p>
    <w:p w14:paraId="1D0C00FF" w14:textId="77777777" w:rsidR="00ED124A" w:rsidRPr="004027AE" w:rsidRDefault="00ED124A" w:rsidP="00ED124A">
      <w:pPr>
        <w:pStyle w:val="Subtitle"/>
        <w:jc w:val="center"/>
        <w:rPr>
          <w:b/>
          <w:sz w:val="36"/>
        </w:rPr>
      </w:pPr>
      <w:r w:rsidRPr="004027AE">
        <w:rPr>
          <w:b/>
          <w:sz w:val="36"/>
        </w:rPr>
        <w:t xml:space="preserve">Parallel Distributed </w:t>
      </w:r>
      <w:proofErr w:type="spellStart"/>
      <w:r w:rsidRPr="004027AE">
        <w:rPr>
          <w:b/>
          <w:sz w:val="36"/>
        </w:rPr>
        <w:t>Num</w:t>
      </w:r>
      <w:proofErr w:type="spellEnd"/>
      <w:r w:rsidRPr="004027AE">
        <w:rPr>
          <w:b/>
          <w:sz w:val="36"/>
        </w:rPr>
        <w:t xml:space="preserve"> Algorithms</w:t>
      </w:r>
    </w:p>
    <w:p w14:paraId="650D3727" w14:textId="77777777" w:rsidR="00F0738D" w:rsidRDefault="00F0738D" w:rsidP="00F0738D"/>
    <w:p w14:paraId="6FF41D2B" w14:textId="77777777" w:rsidR="00383F5C" w:rsidRDefault="00383F5C" w:rsidP="00F0738D"/>
    <w:p w14:paraId="030FED44" w14:textId="77777777" w:rsidR="00383F5C" w:rsidRDefault="00383F5C" w:rsidP="00F0738D"/>
    <w:p w14:paraId="150DF9E3" w14:textId="77777777" w:rsidR="00383F5C" w:rsidRDefault="00383F5C" w:rsidP="00F0738D"/>
    <w:p w14:paraId="54382513" w14:textId="77777777" w:rsidR="00383F5C" w:rsidRDefault="00383F5C" w:rsidP="00F0738D"/>
    <w:p w14:paraId="04E0E046" w14:textId="77777777" w:rsidR="009F5749" w:rsidRDefault="009F5749" w:rsidP="00F0738D"/>
    <w:p w14:paraId="3E2EFA70" w14:textId="3A3F06D7" w:rsidR="009F5749" w:rsidRPr="00A5290F" w:rsidRDefault="00A5290F" w:rsidP="00A5290F">
      <w:pPr>
        <w:jc w:val="center"/>
        <w:rPr>
          <w:b/>
          <w:sz w:val="32"/>
        </w:rPr>
      </w:pPr>
      <w:r w:rsidRPr="00A5290F">
        <w:rPr>
          <w:b/>
          <w:sz w:val="32"/>
          <w:u w:val="single"/>
        </w:rPr>
        <w:t>Name:</w:t>
      </w:r>
      <w:r w:rsidRPr="00A5290F">
        <w:rPr>
          <w:b/>
          <w:sz w:val="32"/>
        </w:rPr>
        <w:t xml:space="preserve"> Saurabh Kumar</w:t>
      </w:r>
    </w:p>
    <w:p w14:paraId="6A372023" w14:textId="19C51EE5" w:rsidR="00A5290F" w:rsidRPr="00A5290F" w:rsidRDefault="00A5290F" w:rsidP="00A5290F">
      <w:pPr>
        <w:jc w:val="center"/>
        <w:rPr>
          <w:b/>
          <w:sz w:val="32"/>
        </w:rPr>
      </w:pPr>
      <w:r w:rsidRPr="00A5290F">
        <w:rPr>
          <w:b/>
          <w:sz w:val="32"/>
          <w:u w:val="single"/>
        </w:rPr>
        <w:t>UIN:</w:t>
      </w:r>
      <w:r w:rsidRPr="00A5290F">
        <w:rPr>
          <w:b/>
          <w:sz w:val="32"/>
        </w:rPr>
        <w:t xml:space="preserve"> 926009924</w:t>
      </w:r>
    </w:p>
    <w:p w14:paraId="6303499A" w14:textId="77777777" w:rsidR="009F5749" w:rsidRDefault="009F5749" w:rsidP="00F0738D"/>
    <w:p w14:paraId="102B75DC" w14:textId="77777777" w:rsidR="009F5749" w:rsidRDefault="009F5749" w:rsidP="00F0738D"/>
    <w:p w14:paraId="6E553563" w14:textId="77777777" w:rsidR="009F5749" w:rsidRDefault="009F5749" w:rsidP="00F0738D"/>
    <w:p w14:paraId="08F32FCF" w14:textId="77777777" w:rsidR="00383F5C" w:rsidRDefault="00383F5C" w:rsidP="00F0738D"/>
    <w:p w14:paraId="3F93E129" w14:textId="77777777" w:rsidR="00273433" w:rsidRDefault="00273433" w:rsidP="00F0738D"/>
    <w:p w14:paraId="747DCCDF" w14:textId="77777777" w:rsidR="00383F5C" w:rsidRDefault="00383F5C" w:rsidP="00F0738D"/>
    <w:p w14:paraId="3E33DF5A" w14:textId="37E1412E" w:rsidR="009F5749" w:rsidRDefault="009F5749" w:rsidP="003F5072"/>
    <w:p w14:paraId="578E466B" w14:textId="77777777" w:rsidR="003F5072" w:rsidRDefault="003F5072" w:rsidP="003F5072"/>
    <w:p w14:paraId="0830665E" w14:textId="77777777" w:rsidR="003F5072" w:rsidRDefault="003F5072" w:rsidP="003F5072"/>
    <w:p w14:paraId="43D3E26A" w14:textId="77777777" w:rsidR="003F5072" w:rsidRDefault="003F5072" w:rsidP="003F5072"/>
    <w:p w14:paraId="32A1D42D" w14:textId="77777777" w:rsidR="003F5072" w:rsidRDefault="003F5072" w:rsidP="003F5072"/>
    <w:p w14:paraId="055589C2" w14:textId="77777777" w:rsidR="003F5072" w:rsidRDefault="003F5072" w:rsidP="003F5072"/>
    <w:p w14:paraId="3D928EED" w14:textId="77777777" w:rsidR="003F5072" w:rsidRDefault="003F5072" w:rsidP="003F5072"/>
    <w:p w14:paraId="3A81DD75" w14:textId="77777777" w:rsidR="003F5072" w:rsidRDefault="003F5072" w:rsidP="003F5072"/>
    <w:p w14:paraId="2319B6A9" w14:textId="77777777" w:rsidR="003F5072" w:rsidRDefault="003F5072" w:rsidP="003F5072"/>
    <w:p w14:paraId="2C812D1D" w14:textId="77777777" w:rsidR="003F5072" w:rsidRDefault="003F5072" w:rsidP="003F5072"/>
    <w:p w14:paraId="72AC8274" w14:textId="77777777" w:rsidR="003F5072" w:rsidRDefault="003F5072" w:rsidP="003F5072"/>
    <w:p w14:paraId="5F15A2EF" w14:textId="77777777" w:rsidR="003F5072" w:rsidRDefault="003F5072" w:rsidP="003F5072"/>
    <w:p w14:paraId="5C18A255" w14:textId="77777777" w:rsidR="003F5072" w:rsidRDefault="003F5072" w:rsidP="003F5072"/>
    <w:p w14:paraId="215E8850" w14:textId="77777777" w:rsidR="00BD762D" w:rsidRDefault="00BD762D" w:rsidP="003F5072"/>
    <w:p w14:paraId="42A02799" w14:textId="77777777" w:rsidR="00BD762D" w:rsidRDefault="00BD762D" w:rsidP="003F5072"/>
    <w:p w14:paraId="151BFDD0" w14:textId="77777777" w:rsidR="00BD762D" w:rsidRDefault="00BD762D" w:rsidP="003F5072"/>
    <w:p w14:paraId="20C8050E" w14:textId="77777777" w:rsidR="003F5072" w:rsidRDefault="003F5072" w:rsidP="003F5072"/>
    <w:p w14:paraId="167919EA" w14:textId="77777777" w:rsidR="009F5749" w:rsidRDefault="009F5749" w:rsidP="00ED124A"/>
    <w:p w14:paraId="6377EA98" w14:textId="77777777" w:rsidR="009F5749" w:rsidRDefault="009F5749" w:rsidP="00ED124A"/>
    <w:p w14:paraId="74C38205" w14:textId="4F66FF15" w:rsidR="00E90B63" w:rsidRDefault="00E90B63" w:rsidP="00E90B63">
      <w:pPr>
        <w:pStyle w:val="Heading1"/>
        <w:numPr>
          <w:ilvl w:val="0"/>
          <w:numId w:val="3"/>
        </w:numPr>
        <w:rPr>
          <w:rFonts w:ascii="MS Mincho" w:eastAsia="MS Mincho" w:hAnsi="MS Mincho" w:cs="MS Mincho"/>
        </w:rPr>
      </w:pPr>
      <w:r>
        <w:lastRenderedPageBreak/>
        <w:t>You are required to develop an MPI-based</w:t>
      </w:r>
      <w:r>
        <w:t xml:space="preserve"> parallel implementation of the </w:t>
      </w:r>
      <w:r>
        <w:t>Jacobi iterative solver for solving the Laplace equation on a unit square.</w:t>
      </w:r>
      <w:r>
        <w:t xml:space="preserve"> </w:t>
      </w:r>
      <w:r>
        <w:t xml:space="preserve">Compute the solution to the Laplace problem for a mesh of size </w:t>
      </w:r>
      <w:r>
        <w:rPr>
          <w:rFonts w:ascii="MS Mincho" w:eastAsia="MS Mincho" w:hAnsi="MS Mincho" w:cs="MS Mincho"/>
        </w:rPr>
        <w:t> </w:t>
      </w:r>
      <w:r>
        <w:t>1026</w:t>
      </w:r>
      <w:r>
        <w:t xml:space="preserve"> x </w:t>
      </w:r>
      <w:r>
        <w:t xml:space="preserve">1026. Use </w:t>
      </w:r>
      <w:r>
        <w:rPr>
          <w:rFonts w:ascii="Symbol" w:hAnsi="Symbol" w:cs="Symbol"/>
          <w:sz w:val="34"/>
          <w:szCs w:val="34"/>
        </w:rPr>
        <w:t></w:t>
      </w:r>
      <w:r>
        <w:rPr>
          <w:rFonts w:ascii="Symbol" w:hAnsi="Symbol" w:cs="Symbol"/>
          <w:sz w:val="34"/>
          <w:szCs w:val="34"/>
        </w:rPr>
        <w:t></w:t>
      </w:r>
      <w:r>
        <w:rPr>
          <w:rFonts w:ascii="Symbol" w:hAnsi="Symbol" w:cs="Symbol"/>
          <w:sz w:val="34"/>
          <w:szCs w:val="34"/>
        </w:rPr>
        <w:t></w:t>
      </w:r>
      <w:r>
        <w:rPr>
          <w:rFonts w:ascii="Symbol" w:hAnsi="Symbol" w:cs="Symbol"/>
          <w:sz w:val="34"/>
          <w:szCs w:val="34"/>
        </w:rPr>
        <w:t></w:t>
      </w:r>
      <w:r>
        <w:rPr>
          <w:rFonts w:ascii="Times New Roman" w:hAnsi="Times New Roman" w:cs="Times New Roman"/>
          <w:sz w:val="34"/>
          <w:szCs w:val="34"/>
        </w:rPr>
        <w:t>10</w:t>
      </w:r>
      <w:r>
        <w:rPr>
          <w:rFonts w:ascii="Symbol" w:hAnsi="Symbol" w:cs="Symbol"/>
          <w:position w:val="13"/>
        </w:rPr>
        <w:t>−</w:t>
      </w:r>
      <w:r>
        <w:rPr>
          <w:rFonts w:ascii="Times New Roman" w:hAnsi="Times New Roman" w:cs="Times New Roman"/>
          <w:position w:val="13"/>
        </w:rPr>
        <w:t xml:space="preserve">4 </w:t>
      </w:r>
      <w:r>
        <w:t xml:space="preserve">as the error tolerance. </w:t>
      </w:r>
      <w:r>
        <w:rPr>
          <w:rFonts w:ascii="MS Mincho" w:eastAsia="MS Mincho" w:hAnsi="MS Mincho" w:cs="MS Mincho"/>
        </w:rPr>
        <w:t> </w:t>
      </w:r>
    </w:p>
    <w:p w14:paraId="31F80363" w14:textId="77777777" w:rsidR="006F6C8E" w:rsidRPr="006F6C8E" w:rsidRDefault="006F6C8E" w:rsidP="006F6C8E"/>
    <w:p w14:paraId="3D54B0DB" w14:textId="5E6D5A03" w:rsidR="00E90B63" w:rsidRDefault="00E90B63" w:rsidP="006F6C8E">
      <w:proofErr w:type="spellStart"/>
      <w:r>
        <w:t>Ans</w:t>
      </w:r>
      <w:proofErr w:type="spellEnd"/>
      <w:r>
        <w:t xml:space="preserve">: </w:t>
      </w:r>
      <w:r w:rsidR="003F5072">
        <w:t xml:space="preserve">The </w:t>
      </w:r>
      <w:r w:rsidR="006F6C8E">
        <w:t xml:space="preserve">responses </w:t>
      </w:r>
      <w:r w:rsidR="003F5072">
        <w:t xml:space="preserve">as required in the document </w:t>
      </w:r>
      <w:r w:rsidR="006F6C8E">
        <w:t>are as follows:</w:t>
      </w:r>
    </w:p>
    <w:p w14:paraId="0BF06A5B" w14:textId="77777777" w:rsidR="006F6C8E" w:rsidRDefault="006F6C8E" w:rsidP="006F6C8E"/>
    <w:p w14:paraId="212CE80C" w14:textId="0959D547" w:rsidR="006F6C8E" w:rsidRPr="003F5072" w:rsidRDefault="00A93999" w:rsidP="0073283C">
      <w:pPr>
        <w:pStyle w:val="Heading2"/>
        <w:ind w:left="940"/>
        <w:rPr>
          <w:u w:val="single"/>
        </w:rPr>
      </w:pPr>
      <w:r w:rsidRPr="003F5072">
        <w:rPr>
          <w:u w:val="single"/>
        </w:rPr>
        <w:t xml:space="preserve">1.1 </w:t>
      </w:r>
      <w:r w:rsidR="006F6C8E" w:rsidRPr="003F5072">
        <w:rPr>
          <w:u w:val="single"/>
        </w:rPr>
        <w:t>Description of changes made to the code:</w:t>
      </w:r>
    </w:p>
    <w:p w14:paraId="2639BEB5" w14:textId="09A00BA4" w:rsidR="006F6C8E" w:rsidRDefault="006F6C8E" w:rsidP="006F6C8E">
      <w:pPr>
        <w:ind w:left="720"/>
      </w:pPr>
      <w:proofErr w:type="spellStart"/>
      <w:r>
        <w:t>Ans</w:t>
      </w:r>
      <w:proofErr w:type="spellEnd"/>
      <w:r>
        <w:t>: The changes made to the code are primarily for:</w:t>
      </w:r>
    </w:p>
    <w:p w14:paraId="4ABE5AED" w14:textId="243E24EC" w:rsidR="006F6C8E" w:rsidRDefault="006F6C8E" w:rsidP="006F6C8E">
      <w:pPr>
        <w:pStyle w:val="ListParagraph"/>
        <w:numPr>
          <w:ilvl w:val="0"/>
          <w:numId w:val="4"/>
        </w:numPr>
      </w:pPr>
      <w:r>
        <w:t xml:space="preserve">Enabling Sending and Receiving of </w:t>
      </w:r>
      <w:r w:rsidR="0073283C">
        <w:t xml:space="preserve">all the </w:t>
      </w:r>
      <w:r>
        <w:t>boundary values across 4 neighboring p</w:t>
      </w:r>
      <w:r w:rsidR="0073283C">
        <w:t xml:space="preserve">rocesses in the 2D process grid using </w:t>
      </w:r>
      <w:proofErr w:type="spellStart"/>
      <w:r w:rsidR="0073283C">
        <w:t>MPI_Send</w:t>
      </w:r>
      <w:proofErr w:type="spellEnd"/>
      <w:r w:rsidR="0073283C">
        <w:t>/</w:t>
      </w:r>
      <w:proofErr w:type="spellStart"/>
      <w:r w:rsidR="0073283C">
        <w:t>MPI_Recv</w:t>
      </w:r>
      <w:proofErr w:type="spellEnd"/>
    </w:p>
    <w:p w14:paraId="4A5A69F7" w14:textId="27392F2C" w:rsidR="006F6C8E" w:rsidRDefault="00B035F2" w:rsidP="006F6C8E">
      <w:pPr>
        <w:pStyle w:val="ListParagraph"/>
        <w:numPr>
          <w:ilvl w:val="0"/>
          <w:numId w:val="4"/>
        </w:numPr>
      </w:pPr>
      <w:r>
        <w:t xml:space="preserve">Using </w:t>
      </w:r>
      <w:proofErr w:type="spellStart"/>
      <w:r w:rsidR="0073283C">
        <w:t>MPI_Allreduce</w:t>
      </w:r>
      <w:proofErr w:type="spellEnd"/>
      <w:r w:rsidR="0073283C">
        <w:t xml:space="preserve"> to receive the error value from each process and broadcast the maximum error to all processes</w:t>
      </w:r>
      <w:r w:rsidR="006F6C8E">
        <w:t xml:space="preserve"> </w:t>
      </w:r>
    </w:p>
    <w:p w14:paraId="508BED7C" w14:textId="77777777" w:rsidR="0073283C" w:rsidRDefault="0073283C" w:rsidP="0073283C"/>
    <w:p w14:paraId="39D54364" w14:textId="5657BB1D" w:rsidR="0073283C" w:rsidRPr="003F5072" w:rsidRDefault="00A93999" w:rsidP="0073283C">
      <w:pPr>
        <w:pStyle w:val="Heading2"/>
        <w:ind w:left="720"/>
        <w:rPr>
          <w:u w:val="single"/>
        </w:rPr>
      </w:pPr>
      <w:r w:rsidRPr="003F5072">
        <w:rPr>
          <w:u w:val="single"/>
        </w:rPr>
        <w:t xml:space="preserve">1.2 </w:t>
      </w:r>
      <w:r w:rsidR="0073283C" w:rsidRPr="003F5072">
        <w:rPr>
          <w:u w:val="single"/>
        </w:rPr>
        <w:t>Parallel Computer Used:</w:t>
      </w:r>
    </w:p>
    <w:p w14:paraId="14303663" w14:textId="45710E9F" w:rsidR="0073283C" w:rsidRDefault="0073283C" w:rsidP="0073283C">
      <w:pPr>
        <w:ind w:left="720"/>
      </w:pPr>
      <w:proofErr w:type="spellStart"/>
      <w:r>
        <w:t>Ans</w:t>
      </w:r>
      <w:proofErr w:type="spellEnd"/>
      <w:r>
        <w:t>: I have used “</w:t>
      </w:r>
      <w:proofErr w:type="spellStart"/>
      <w:r>
        <w:t>ada</w:t>
      </w:r>
      <w:proofErr w:type="spellEnd"/>
      <w:r>
        <w:t>”.</w:t>
      </w:r>
    </w:p>
    <w:p w14:paraId="7251C149" w14:textId="77777777" w:rsidR="0073283C" w:rsidRDefault="0073283C" w:rsidP="0073283C">
      <w:pPr>
        <w:ind w:left="720"/>
      </w:pPr>
    </w:p>
    <w:p w14:paraId="1D4AC268" w14:textId="7EB23BD2" w:rsidR="0073283C" w:rsidRPr="003F5072" w:rsidRDefault="00A93999" w:rsidP="00A93999">
      <w:pPr>
        <w:pStyle w:val="Heading2"/>
        <w:ind w:left="940"/>
        <w:rPr>
          <w:u w:val="single"/>
        </w:rPr>
      </w:pPr>
      <w:r w:rsidRPr="003F5072">
        <w:rPr>
          <w:u w:val="single"/>
        </w:rPr>
        <w:t xml:space="preserve">1.3 </w:t>
      </w:r>
      <w:r w:rsidR="0073283C" w:rsidRPr="003F5072">
        <w:rPr>
          <w:u w:val="single"/>
        </w:rPr>
        <w:t>Compilation Steps:</w:t>
      </w:r>
    </w:p>
    <w:p w14:paraId="1E3322E8" w14:textId="3117F3C8" w:rsidR="0073283C" w:rsidRDefault="0073283C" w:rsidP="0073283C">
      <w:pPr>
        <w:ind w:left="720"/>
      </w:pPr>
      <w:proofErr w:type="spellStart"/>
      <w:r>
        <w:t>Ans</w:t>
      </w:r>
      <w:proofErr w:type="spellEnd"/>
      <w:r>
        <w:t>: In order to compile my code, please follow these steps:</w:t>
      </w:r>
    </w:p>
    <w:p w14:paraId="7EF015F8" w14:textId="01B5BD5D" w:rsidR="0073283C" w:rsidRDefault="0073283C" w:rsidP="0073283C">
      <w:pPr>
        <w:pStyle w:val="ListParagraph"/>
        <w:numPr>
          <w:ilvl w:val="0"/>
          <w:numId w:val="5"/>
        </w:numPr>
      </w:pPr>
      <w:r>
        <w:t xml:space="preserve">If you are not in local </w:t>
      </w:r>
      <w:proofErr w:type="spellStart"/>
      <w:r>
        <w:t>tamu</w:t>
      </w:r>
      <w:proofErr w:type="spellEnd"/>
      <w:r>
        <w:t xml:space="preserve"> network, please connect to </w:t>
      </w:r>
      <w:proofErr w:type="spellStart"/>
      <w:r>
        <w:t>tamu</w:t>
      </w:r>
      <w:proofErr w:type="spellEnd"/>
      <w:r>
        <w:t xml:space="preserve"> VPN</w:t>
      </w:r>
    </w:p>
    <w:p w14:paraId="4EB14520" w14:textId="05CBD1C1" w:rsidR="0073283C" w:rsidRDefault="0073283C" w:rsidP="0073283C">
      <w:pPr>
        <w:pStyle w:val="ListParagraph"/>
        <w:numPr>
          <w:ilvl w:val="0"/>
          <w:numId w:val="5"/>
        </w:numPr>
      </w:pPr>
      <w:r>
        <w:t>SSH to ada.tamu.edu using the command</w:t>
      </w:r>
    </w:p>
    <w:p w14:paraId="51C175AA" w14:textId="772BE584" w:rsidR="0073283C" w:rsidRDefault="0073283C" w:rsidP="0073283C">
      <w:pPr>
        <w:pStyle w:val="ListParagraph"/>
        <w:numPr>
          <w:ilvl w:val="1"/>
          <w:numId w:val="5"/>
        </w:numPr>
      </w:pPr>
      <w:proofErr w:type="spellStart"/>
      <w:r>
        <w:t>ssh</w:t>
      </w:r>
      <w:proofErr w:type="spellEnd"/>
      <w:r>
        <w:t xml:space="preserve"> &lt;your-</w:t>
      </w:r>
      <w:proofErr w:type="spellStart"/>
      <w:r>
        <w:t>tamu</w:t>
      </w:r>
      <w:proofErr w:type="spellEnd"/>
      <w:r>
        <w:t xml:space="preserve">-username&gt;@ada.tamu.edu </w:t>
      </w:r>
    </w:p>
    <w:p w14:paraId="0C9C5A5E" w14:textId="2ACED189" w:rsidR="0073283C" w:rsidRPr="0073283C" w:rsidRDefault="0073283C" w:rsidP="00A93999">
      <w:pPr>
        <w:pStyle w:val="ListParagraph"/>
        <w:numPr>
          <w:ilvl w:val="0"/>
          <w:numId w:val="5"/>
        </w:numPr>
      </w:pPr>
      <w:proofErr w:type="spellStart"/>
      <w:r>
        <w:t>mpicc</w:t>
      </w:r>
      <w:proofErr w:type="spellEnd"/>
      <w:r>
        <w:t xml:space="preserve"> –o </w:t>
      </w:r>
      <w:proofErr w:type="spellStart"/>
      <w:r>
        <w:t>myexe</w:t>
      </w:r>
      <w:proofErr w:type="spellEnd"/>
      <w:r>
        <w:t xml:space="preserve"> parallel_jacobi_2d_laplace_stripped.c</w:t>
      </w:r>
    </w:p>
    <w:p w14:paraId="4587278C" w14:textId="77777777" w:rsidR="0073283C" w:rsidRPr="006F6C8E" w:rsidRDefault="0073283C" w:rsidP="0073283C"/>
    <w:p w14:paraId="01A0FBDC" w14:textId="332B469F" w:rsidR="006F6C8E" w:rsidRPr="003F5072" w:rsidRDefault="00A93999" w:rsidP="00A93999">
      <w:pPr>
        <w:pStyle w:val="Heading2"/>
        <w:ind w:left="940"/>
        <w:rPr>
          <w:u w:val="single"/>
        </w:rPr>
      </w:pPr>
      <w:r w:rsidRPr="003F5072">
        <w:rPr>
          <w:u w:val="single"/>
        </w:rPr>
        <w:t>1.4 Execution Steps</w:t>
      </w:r>
    </w:p>
    <w:p w14:paraId="16ADE3E6" w14:textId="293E9138" w:rsidR="00A93999" w:rsidRDefault="00A93999" w:rsidP="00A93999">
      <w:pPr>
        <w:ind w:left="720"/>
      </w:pPr>
      <w:proofErr w:type="spellStart"/>
      <w:r>
        <w:t>Ans</w:t>
      </w:r>
      <w:proofErr w:type="spellEnd"/>
      <w:r>
        <w:t>: Please follow the following steps to execute my code:</w:t>
      </w:r>
    </w:p>
    <w:p w14:paraId="081859ED" w14:textId="0109EB71" w:rsidR="00A93999" w:rsidRDefault="00A93999" w:rsidP="00A93999">
      <w:pPr>
        <w:pStyle w:val="ListParagraph"/>
        <w:numPr>
          <w:ilvl w:val="0"/>
          <w:numId w:val="8"/>
        </w:numPr>
      </w:pPr>
      <w:r>
        <w:t xml:space="preserve">Uncomment the section in job file </w:t>
      </w:r>
      <w:proofErr w:type="spellStart"/>
      <w:r>
        <w:t>parallel_jacobi.job</w:t>
      </w:r>
      <w:proofErr w:type="spellEnd"/>
      <w:r>
        <w:t xml:space="preserve"> that </w:t>
      </w:r>
      <w:proofErr w:type="gramStart"/>
      <w:r>
        <w:t>says</w:t>
      </w:r>
      <w:proofErr w:type="gramEnd"/>
      <w:r>
        <w:t xml:space="preserve"> “Part 1 run”</w:t>
      </w:r>
    </w:p>
    <w:p w14:paraId="7499FB61" w14:textId="0A0B8B61" w:rsidR="00A93999" w:rsidRDefault="00A93999" w:rsidP="00A93999">
      <w:pPr>
        <w:pStyle w:val="ListParagraph"/>
        <w:numPr>
          <w:ilvl w:val="0"/>
          <w:numId w:val="8"/>
        </w:numPr>
      </w:pPr>
      <w:r>
        <w:t>Launch the command:</w:t>
      </w:r>
    </w:p>
    <w:p w14:paraId="524DB452" w14:textId="04ED9A24" w:rsidR="00A93999" w:rsidRDefault="00A93999" w:rsidP="00A93999">
      <w:pPr>
        <w:pStyle w:val="ListParagraph"/>
        <w:numPr>
          <w:ilvl w:val="1"/>
          <w:numId w:val="8"/>
        </w:numPr>
      </w:pPr>
      <w:proofErr w:type="spellStart"/>
      <w:r>
        <w:t>bsub</w:t>
      </w:r>
      <w:proofErr w:type="spellEnd"/>
      <w:r>
        <w:t xml:space="preserve"> &lt; </w:t>
      </w:r>
      <w:proofErr w:type="spellStart"/>
      <w:r>
        <w:t>parallel_jacobi.job</w:t>
      </w:r>
      <w:proofErr w:type="spellEnd"/>
    </w:p>
    <w:p w14:paraId="51FCE4A3" w14:textId="77777777" w:rsidR="006F6C8E" w:rsidRPr="00E90B63" w:rsidRDefault="006F6C8E" w:rsidP="00E90B63"/>
    <w:p w14:paraId="5E24A085" w14:textId="77777777" w:rsidR="009F5749" w:rsidRDefault="009F5749" w:rsidP="00ED124A"/>
    <w:p w14:paraId="6E91B462" w14:textId="77777777" w:rsidR="003F5072" w:rsidRDefault="003F5072" w:rsidP="00ED124A"/>
    <w:p w14:paraId="242302FA" w14:textId="77777777" w:rsidR="003F5072" w:rsidRDefault="003F5072" w:rsidP="00ED124A"/>
    <w:p w14:paraId="6E35FB26" w14:textId="77777777" w:rsidR="003F5072" w:rsidRDefault="003F5072" w:rsidP="00ED124A"/>
    <w:p w14:paraId="27F0C1D7" w14:textId="77777777" w:rsidR="003F5072" w:rsidRDefault="003F5072" w:rsidP="00ED124A"/>
    <w:p w14:paraId="5A491146" w14:textId="77777777" w:rsidR="003F5072" w:rsidRDefault="003F5072" w:rsidP="00ED124A"/>
    <w:p w14:paraId="40287ECD" w14:textId="77777777" w:rsidR="003F5072" w:rsidRDefault="003F5072" w:rsidP="00ED124A"/>
    <w:p w14:paraId="4C801E39" w14:textId="77777777" w:rsidR="00BD762D" w:rsidRDefault="00BD762D" w:rsidP="00ED124A"/>
    <w:p w14:paraId="7AB6E2C5" w14:textId="77777777" w:rsidR="00BD762D" w:rsidRDefault="00BD762D" w:rsidP="00ED124A"/>
    <w:p w14:paraId="5526A098" w14:textId="77777777" w:rsidR="00BD762D" w:rsidRDefault="00BD762D" w:rsidP="00ED124A"/>
    <w:p w14:paraId="45EBB8F7" w14:textId="77777777" w:rsidR="00BD762D" w:rsidRDefault="00BD762D" w:rsidP="00ED124A"/>
    <w:p w14:paraId="640B523B" w14:textId="77777777" w:rsidR="00BD762D" w:rsidRDefault="00BD762D" w:rsidP="00ED124A"/>
    <w:p w14:paraId="6C95462D" w14:textId="77777777" w:rsidR="003F5072" w:rsidRDefault="003F5072" w:rsidP="00ED124A"/>
    <w:p w14:paraId="35B22608" w14:textId="77777777" w:rsidR="003F5072" w:rsidRDefault="003F5072" w:rsidP="00ED124A"/>
    <w:p w14:paraId="66C1F335" w14:textId="77777777" w:rsidR="003F5072" w:rsidRPr="00ED124A" w:rsidRDefault="003F5072" w:rsidP="00ED124A"/>
    <w:p w14:paraId="10A1B41E" w14:textId="661C02AD" w:rsidR="00ED124A" w:rsidRPr="00C33D0D" w:rsidRDefault="00253D62" w:rsidP="00253D62">
      <w:pPr>
        <w:widowControl w:val="0"/>
        <w:numPr>
          <w:ilvl w:val="0"/>
          <w:numId w:val="3"/>
        </w:numPr>
        <w:tabs>
          <w:tab w:val="left" w:pos="220"/>
          <w:tab w:val="left" w:pos="720"/>
        </w:tabs>
        <w:autoSpaceDE w:val="0"/>
        <w:autoSpaceDN w:val="0"/>
        <w:adjustRightInd w:val="0"/>
        <w:spacing w:after="293" w:line="340" w:lineRule="atLeast"/>
        <w:rPr>
          <w:rStyle w:val="Heading1Char"/>
          <w:rFonts w:ascii="Times" w:eastAsiaTheme="minorHAnsi" w:hAnsi="Times" w:cs="Times"/>
          <w:color w:val="000000"/>
          <w:sz w:val="29"/>
          <w:szCs w:val="29"/>
        </w:rPr>
      </w:pPr>
      <w:r w:rsidRPr="00253D62">
        <w:rPr>
          <w:rStyle w:val="Heading1Char"/>
        </w:rPr>
        <w:t>Plot the parallel time taken by your code to solve the problem using p processes for p = 1, 2, 4, 8, and 16</w:t>
      </w:r>
      <w:r>
        <w:rPr>
          <w:rStyle w:val="Heading1Char"/>
        </w:rPr>
        <w:t xml:space="preserve"> </w:t>
      </w:r>
      <w:r w:rsidR="00BD762D">
        <w:rPr>
          <w:rStyle w:val="Heading1Char"/>
        </w:rPr>
        <w:t>(Number of iterations limited to 512)</w:t>
      </w:r>
    </w:p>
    <w:p w14:paraId="5D135179" w14:textId="4BF2C555" w:rsidR="00BD762D" w:rsidRPr="00BD762D" w:rsidRDefault="00BD762D" w:rsidP="00BD762D">
      <w:pPr>
        <w:pStyle w:val="Heading2"/>
        <w:numPr>
          <w:ilvl w:val="1"/>
          <w:numId w:val="3"/>
        </w:numPr>
        <w:ind w:left="220"/>
      </w:pPr>
      <w:r>
        <w:t xml:space="preserve">Execution Time vs P(Processes) plot for </w:t>
      </w:r>
      <w:proofErr w:type="spellStart"/>
      <w:r>
        <w:t>P</w:t>
      </w:r>
      <w:r w:rsidRPr="00BD762D">
        <w:rPr>
          <w:vertAlign w:val="subscript"/>
        </w:rPr>
        <w:t>x</w:t>
      </w:r>
      <w:proofErr w:type="spellEnd"/>
      <w:r>
        <w:t xml:space="preserve">=1,2,4,8,16 </w:t>
      </w:r>
      <w:proofErr w:type="gramStart"/>
      <w:r>
        <w:t xml:space="preserve">&amp;  </w:t>
      </w:r>
      <w:proofErr w:type="spellStart"/>
      <w:r w:rsidR="00C33D0D">
        <w:t>P</w:t>
      </w:r>
      <w:r w:rsidR="00C33D0D" w:rsidRPr="00BD762D">
        <w:rPr>
          <w:vertAlign w:val="subscript"/>
        </w:rPr>
        <w:t>y</w:t>
      </w:r>
      <w:proofErr w:type="spellEnd"/>
      <w:proofErr w:type="gramEnd"/>
      <w:r w:rsidR="00C33D0D">
        <w:t xml:space="preserve"> = 1 </w:t>
      </w:r>
    </w:p>
    <w:p w14:paraId="2687A763" w14:textId="77777777" w:rsidR="00ED124A" w:rsidRDefault="00ED124A" w:rsidP="00ED124A">
      <w:bookmarkStart w:id="0" w:name="_GoBack"/>
      <w:r>
        <w:rPr>
          <w:noProof/>
        </w:rPr>
        <w:drawing>
          <wp:inline distT="0" distB="0" distL="0" distR="0" wp14:anchorId="0A5E636F" wp14:editId="6ECA222E">
            <wp:extent cx="5995035" cy="6905807"/>
            <wp:effectExtent l="0" t="0" r="2476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End w:id="0"/>
    </w:p>
    <w:p w14:paraId="357D06B1" w14:textId="77777777" w:rsidR="00B60DF2" w:rsidRDefault="00B60DF2" w:rsidP="00ED124A"/>
    <w:p w14:paraId="00238516" w14:textId="77777777" w:rsidR="00BD762D" w:rsidRDefault="00BD762D" w:rsidP="00ED124A"/>
    <w:p w14:paraId="52BAC33A" w14:textId="77777777" w:rsidR="00BD762D" w:rsidRDefault="00BD762D" w:rsidP="00ED124A"/>
    <w:p w14:paraId="61E071DE" w14:textId="77777777" w:rsidR="00BD762D" w:rsidRDefault="00BD762D" w:rsidP="00ED124A"/>
    <w:p w14:paraId="7A7D3DC4" w14:textId="77777777" w:rsidR="00BD762D" w:rsidRDefault="00BD762D" w:rsidP="00ED124A"/>
    <w:p w14:paraId="31B78C87" w14:textId="77777777" w:rsidR="00BD762D" w:rsidRDefault="00BD762D" w:rsidP="00ED124A"/>
    <w:p w14:paraId="18767EC8" w14:textId="031C3566" w:rsidR="00B60DF2" w:rsidRDefault="00BD762D" w:rsidP="00BD762D">
      <w:pPr>
        <w:pStyle w:val="Heading2"/>
        <w:ind w:left="440"/>
      </w:pPr>
      <w:r>
        <w:t xml:space="preserve">2.2 Speedup and Efficiency calculations </w:t>
      </w:r>
      <w:r>
        <w:t xml:space="preserve">for </w:t>
      </w:r>
      <w:proofErr w:type="spellStart"/>
      <w:r>
        <w:t>P</w:t>
      </w:r>
      <w:r w:rsidRPr="00BD762D">
        <w:rPr>
          <w:vertAlign w:val="subscript"/>
        </w:rPr>
        <w:t>x</w:t>
      </w:r>
      <w:proofErr w:type="spellEnd"/>
      <w:r>
        <w:t xml:space="preserve">=1,2,4,8,16 </w:t>
      </w:r>
      <w:proofErr w:type="gramStart"/>
      <w:r>
        <w:t xml:space="preserve">&amp;  </w:t>
      </w:r>
      <w:proofErr w:type="spellStart"/>
      <w:r>
        <w:t>P</w:t>
      </w:r>
      <w:r w:rsidRPr="00BD762D">
        <w:rPr>
          <w:vertAlign w:val="subscript"/>
        </w:rPr>
        <w:t>y</w:t>
      </w:r>
      <w:proofErr w:type="spellEnd"/>
      <w:proofErr w:type="gramEnd"/>
      <w:r>
        <w:t xml:space="preserve"> = 1</w:t>
      </w:r>
    </w:p>
    <w:p w14:paraId="14EA8744" w14:textId="77777777" w:rsidR="00B60DF2" w:rsidRDefault="00B60DF2" w:rsidP="00ED124A"/>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62"/>
        <w:gridCol w:w="1062"/>
        <w:gridCol w:w="1062"/>
        <w:gridCol w:w="1613"/>
        <w:gridCol w:w="1705"/>
        <w:gridCol w:w="1827"/>
      </w:tblGrid>
      <w:tr w:rsidR="00BD762D" w14:paraId="40E2F55A" w14:textId="77777777" w:rsidTr="00BD762D">
        <w:trPr>
          <w:trHeight w:val="573"/>
        </w:trPr>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0670E9" w14:textId="77777777" w:rsidR="00BD762D" w:rsidRPr="00BD762D" w:rsidRDefault="00BD762D">
            <w:pPr>
              <w:pStyle w:val="NormalWeb"/>
              <w:spacing w:before="0" w:beforeAutospacing="0" w:after="0" w:afterAutospacing="0"/>
              <w:rPr>
                <w:rFonts w:ascii="Calibri" w:hAnsi="Calibri"/>
                <w:b/>
                <w:sz w:val="32"/>
                <w:szCs w:val="22"/>
              </w:rPr>
            </w:pPr>
            <w:r w:rsidRPr="00BD762D">
              <w:rPr>
                <w:rFonts w:ascii="Calibri" w:hAnsi="Calibri"/>
                <w:b/>
                <w:sz w:val="32"/>
                <w:szCs w:val="22"/>
              </w:rPr>
              <w:t>p</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68784" w14:textId="77777777" w:rsidR="00BD762D" w:rsidRPr="00BD762D" w:rsidRDefault="00BD762D">
            <w:pPr>
              <w:pStyle w:val="NormalWeb"/>
              <w:spacing w:before="0" w:beforeAutospacing="0" w:after="0" w:afterAutospacing="0"/>
              <w:rPr>
                <w:rFonts w:ascii="Calibri" w:hAnsi="Calibri"/>
                <w:b/>
                <w:sz w:val="32"/>
                <w:szCs w:val="22"/>
              </w:rPr>
            </w:pPr>
            <w:proofErr w:type="spellStart"/>
            <w:r w:rsidRPr="00BD762D">
              <w:rPr>
                <w:rFonts w:ascii="Calibri" w:hAnsi="Calibri"/>
                <w:b/>
                <w:sz w:val="32"/>
                <w:szCs w:val="22"/>
              </w:rPr>
              <w:t>px</w:t>
            </w:r>
            <w:proofErr w:type="spellEnd"/>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9A9F1" w14:textId="77777777" w:rsidR="00BD762D" w:rsidRPr="00BD762D" w:rsidRDefault="00BD762D">
            <w:pPr>
              <w:pStyle w:val="NormalWeb"/>
              <w:spacing w:before="0" w:beforeAutospacing="0" w:after="0" w:afterAutospacing="0"/>
              <w:rPr>
                <w:rFonts w:ascii="Calibri" w:hAnsi="Calibri"/>
                <w:b/>
                <w:sz w:val="32"/>
                <w:szCs w:val="22"/>
              </w:rPr>
            </w:pPr>
            <w:proofErr w:type="spellStart"/>
            <w:r w:rsidRPr="00BD762D">
              <w:rPr>
                <w:rFonts w:ascii="Calibri" w:hAnsi="Calibri"/>
                <w:b/>
                <w:sz w:val="32"/>
                <w:szCs w:val="22"/>
              </w:rPr>
              <w:t>py</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97E54" w14:textId="0AED2A09" w:rsidR="00BD762D" w:rsidRPr="00BD762D" w:rsidRDefault="00550E4F">
            <w:pPr>
              <w:pStyle w:val="NormalWeb"/>
              <w:spacing w:before="0" w:beforeAutospacing="0" w:after="0" w:afterAutospacing="0"/>
              <w:rPr>
                <w:rFonts w:ascii="Calibri" w:hAnsi="Calibri"/>
                <w:b/>
                <w:sz w:val="32"/>
                <w:szCs w:val="22"/>
              </w:rPr>
            </w:pPr>
            <w:r>
              <w:rPr>
                <w:rFonts w:ascii="Calibri" w:hAnsi="Calibri"/>
                <w:b/>
                <w:sz w:val="32"/>
                <w:szCs w:val="22"/>
              </w:rPr>
              <w:t xml:space="preserve">Execution </w:t>
            </w:r>
            <w:r w:rsidR="00BD762D" w:rsidRPr="00BD762D">
              <w:rPr>
                <w:rFonts w:ascii="Calibri" w:hAnsi="Calibri"/>
                <w:b/>
                <w:sz w:val="32"/>
                <w:szCs w:val="22"/>
              </w:rPr>
              <w:t>time</w:t>
            </w:r>
          </w:p>
        </w:tc>
        <w:tc>
          <w:tcPr>
            <w:tcW w:w="1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05F6A" w14:textId="77777777" w:rsidR="00BD762D" w:rsidRPr="00BD762D" w:rsidRDefault="00BD762D">
            <w:pPr>
              <w:pStyle w:val="NormalWeb"/>
              <w:spacing w:before="0" w:beforeAutospacing="0" w:after="0" w:afterAutospacing="0"/>
              <w:rPr>
                <w:rFonts w:ascii="Calibri" w:hAnsi="Calibri"/>
                <w:b/>
                <w:sz w:val="32"/>
                <w:szCs w:val="22"/>
              </w:rPr>
            </w:pPr>
            <w:r w:rsidRPr="00BD762D">
              <w:rPr>
                <w:rFonts w:ascii="Calibri" w:hAnsi="Calibri"/>
                <w:b/>
                <w:sz w:val="32"/>
                <w:szCs w:val="22"/>
              </w:rPr>
              <w:t>Speedup</w:t>
            </w:r>
          </w:p>
        </w:tc>
        <w:tc>
          <w:tcPr>
            <w:tcW w:w="1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F94BEF" w14:textId="77777777" w:rsidR="00BD762D" w:rsidRPr="00BD762D" w:rsidRDefault="00BD762D">
            <w:pPr>
              <w:pStyle w:val="NormalWeb"/>
              <w:spacing w:before="0" w:beforeAutospacing="0" w:after="0" w:afterAutospacing="0"/>
              <w:rPr>
                <w:rFonts w:ascii="Calibri" w:hAnsi="Calibri"/>
                <w:b/>
                <w:sz w:val="32"/>
                <w:szCs w:val="22"/>
              </w:rPr>
            </w:pPr>
            <w:r w:rsidRPr="00BD762D">
              <w:rPr>
                <w:rFonts w:ascii="Calibri" w:hAnsi="Calibri"/>
                <w:b/>
                <w:sz w:val="32"/>
                <w:szCs w:val="22"/>
              </w:rPr>
              <w:t>Efficiency</w:t>
            </w:r>
          </w:p>
        </w:tc>
      </w:tr>
      <w:tr w:rsidR="00BD762D" w14:paraId="6D7C983E" w14:textId="77777777" w:rsidTr="00BD762D">
        <w:trPr>
          <w:trHeight w:val="605"/>
        </w:trPr>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B5C41"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F0C4C"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77B8D"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BB60C"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3.0914</w:t>
            </w:r>
          </w:p>
        </w:tc>
        <w:tc>
          <w:tcPr>
            <w:tcW w:w="1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E3E4DE"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F1D0"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r>
      <w:tr w:rsidR="00BD762D" w14:paraId="579CA8EE" w14:textId="77777777" w:rsidTr="00BD762D">
        <w:trPr>
          <w:trHeight w:val="573"/>
        </w:trPr>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98100"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2</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6CE38"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2</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1FF6D"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50E492"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4826</w:t>
            </w:r>
          </w:p>
        </w:tc>
        <w:tc>
          <w:tcPr>
            <w:tcW w:w="1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D850F"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2.0851</w:t>
            </w:r>
          </w:p>
        </w:tc>
        <w:tc>
          <w:tcPr>
            <w:tcW w:w="1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6905A"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0426</w:t>
            </w:r>
          </w:p>
        </w:tc>
      </w:tr>
      <w:tr w:rsidR="00BD762D" w14:paraId="78A97AEC" w14:textId="77777777" w:rsidTr="00BD762D">
        <w:trPr>
          <w:trHeight w:val="605"/>
        </w:trPr>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09A34E"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4</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AAFF0"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4</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C8AC5"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F44F5A"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0.7376</w:t>
            </w:r>
          </w:p>
        </w:tc>
        <w:tc>
          <w:tcPr>
            <w:tcW w:w="1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951AD9"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4.1912</w:t>
            </w:r>
          </w:p>
        </w:tc>
        <w:tc>
          <w:tcPr>
            <w:tcW w:w="1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3A0B8"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0478</w:t>
            </w:r>
          </w:p>
        </w:tc>
      </w:tr>
      <w:tr w:rsidR="00BD762D" w14:paraId="3BABA4A2" w14:textId="77777777" w:rsidTr="00BD762D">
        <w:trPr>
          <w:trHeight w:val="573"/>
        </w:trPr>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DA5E6"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8</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322D44"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8</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F52D5"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99A01"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0.4002</w:t>
            </w:r>
          </w:p>
        </w:tc>
        <w:tc>
          <w:tcPr>
            <w:tcW w:w="1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361665"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7.7246</w:t>
            </w:r>
          </w:p>
        </w:tc>
        <w:tc>
          <w:tcPr>
            <w:tcW w:w="1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5E83F"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0.9659</w:t>
            </w:r>
          </w:p>
        </w:tc>
      </w:tr>
      <w:tr w:rsidR="00BD762D" w14:paraId="6BED0D48" w14:textId="77777777" w:rsidTr="00BD762D">
        <w:trPr>
          <w:trHeight w:val="605"/>
        </w:trPr>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7BC55"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6</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0EEC7"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6</w:t>
            </w:r>
          </w:p>
        </w:tc>
        <w:tc>
          <w:tcPr>
            <w:tcW w:w="1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9B2"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1</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8FFBE"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0.4918</w:t>
            </w:r>
          </w:p>
        </w:tc>
        <w:tc>
          <w:tcPr>
            <w:tcW w:w="17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7D9D7"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6.2859</w:t>
            </w:r>
          </w:p>
        </w:tc>
        <w:tc>
          <w:tcPr>
            <w:tcW w:w="1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CE153" w14:textId="77777777" w:rsidR="00BD762D" w:rsidRPr="00BD762D" w:rsidRDefault="00BD762D">
            <w:pPr>
              <w:pStyle w:val="NormalWeb"/>
              <w:spacing w:before="0" w:beforeAutospacing="0" w:after="0" w:afterAutospacing="0"/>
              <w:rPr>
                <w:rFonts w:ascii="Calibri" w:hAnsi="Calibri"/>
                <w:sz w:val="32"/>
                <w:szCs w:val="22"/>
              </w:rPr>
            </w:pPr>
            <w:r w:rsidRPr="00BD762D">
              <w:rPr>
                <w:rFonts w:ascii="Calibri" w:hAnsi="Calibri"/>
                <w:sz w:val="32"/>
                <w:szCs w:val="22"/>
              </w:rPr>
              <w:t>0.3929</w:t>
            </w:r>
          </w:p>
        </w:tc>
      </w:tr>
    </w:tbl>
    <w:p w14:paraId="0453EF8F" w14:textId="77777777" w:rsidR="00B60DF2" w:rsidRDefault="00B60DF2" w:rsidP="00ED124A"/>
    <w:p w14:paraId="3627B80F" w14:textId="77777777" w:rsidR="00BD762D" w:rsidRDefault="00BD762D" w:rsidP="00ED124A"/>
    <w:p w14:paraId="3B892B51" w14:textId="77777777" w:rsidR="00BD762D" w:rsidRDefault="00BD762D" w:rsidP="00ED124A"/>
    <w:p w14:paraId="184F8950" w14:textId="3286DAE4" w:rsidR="00BD762D" w:rsidRPr="0042194B" w:rsidRDefault="00BD762D" w:rsidP="00BD762D">
      <w:pPr>
        <w:pStyle w:val="Heading2"/>
        <w:rPr>
          <w:u w:val="single"/>
        </w:rPr>
      </w:pPr>
      <w:r w:rsidRPr="0042194B">
        <w:rPr>
          <w:u w:val="single"/>
        </w:rPr>
        <w:t>Explanation</w:t>
      </w:r>
    </w:p>
    <w:p w14:paraId="13E0CF8C" w14:textId="77777777" w:rsidR="00BD762D" w:rsidRDefault="00BD762D" w:rsidP="00ED124A"/>
    <w:p w14:paraId="3E536F18" w14:textId="4F339640" w:rsidR="00BD762D" w:rsidRDefault="00BD762D" w:rsidP="00BD762D">
      <w:pPr>
        <w:pStyle w:val="ListParagraph"/>
        <w:numPr>
          <w:ilvl w:val="0"/>
          <w:numId w:val="9"/>
        </w:numPr>
      </w:pPr>
      <w:r>
        <w:t>From the table above, it is evident that as the number of parallel processes increases</w:t>
      </w:r>
      <w:r w:rsidR="00550E4F">
        <w:t xml:space="preserve">, overall execution time decreases until the number of processes becomes 16. </w:t>
      </w:r>
    </w:p>
    <w:p w14:paraId="2B78AA8C" w14:textId="3B5D8295" w:rsidR="00550E4F" w:rsidRDefault="00550E4F" w:rsidP="00BD762D">
      <w:pPr>
        <w:pStyle w:val="ListParagraph"/>
        <w:numPr>
          <w:ilvl w:val="0"/>
          <w:numId w:val="9"/>
        </w:numPr>
      </w:pPr>
      <w:r>
        <w:t xml:space="preserve">Although, when the number of concurrent processes becomes 16, it is possible that the communication </w:t>
      </w:r>
      <w:proofErr w:type="gramStart"/>
      <w:r>
        <w:t>overhead(</w:t>
      </w:r>
      <w:proofErr w:type="gramEnd"/>
      <w:r>
        <w:t>setup &amp; transfer) amongst 16 processes dominates the actual computation time which could be the reason for increase in execution time for 16 processes as compared to 8 processes.</w:t>
      </w:r>
    </w:p>
    <w:p w14:paraId="21D9CBEE" w14:textId="77777777" w:rsidR="00BD762D" w:rsidRDefault="00BD762D" w:rsidP="00ED124A"/>
    <w:p w14:paraId="3B7125A1" w14:textId="77777777" w:rsidR="00BD762D" w:rsidRDefault="00BD762D" w:rsidP="00ED124A"/>
    <w:p w14:paraId="7EBD65DB" w14:textId="77777777" w:rsidR="00BD762D" w:rsidRDefault="00BD762D" w:rsidP="00ED124A"/>
    <w:p w14:paraId="42F970A1" w14:textId="77777777" w:rsidR="00BD762D" w:rsidRDefault="00BD762D" w:rsidP="00ED124A"/>
    <w:p w14:paraId="7662A3E1" w14:textId="77777777" w:rsidR="00BD762D" w:rsidRDefault="00BD762D" w:rsidP="00ED124A"/>
    <w:p w14:paraId="4135F54F" w14:textId="77777777" w:rsidR="00BD762D" w:rsidRDefault="00BD762D" w:rsidP="00ED124A"/>
    <w:p w14:paraId="4E10BA3B" w14:textId="77777777" w:rsidR="00BD762D" w:rsidRDefault="00BD762D" w:rsidP="00ED124A"/>
    <w:p w14:paraId="72C53DCD" w14:textId="77777777" w:rsidR="00BD762D" w:rsidRDefault="00BD762D" w:rsidP="00ED124A"/>
    <w:p w14:paraId="75DFB1F2" w14:textId="77777777" w:rsidR="0042194B" w:rsidRDefault="0042194B" w:rsidP="00ED124A"/>
    <w:p w14:paraId="21BA9A7C" w14:textId="77777777" w:rsidR="0042194B" w:rsidRDefault="0042194B" w:rsidP="00ED124A"/>
    <w:p w14:paraId="0EC54D68" w14:textId="77777777" w:rsidR="0042194B" w:rsidRDefault="0042194B" w:rsidP="00ED124A"/>
    <w:p w14:paraId="423757C3" w14:textId="77777777" w:rsidR="0042194B" w:rsidRDefault="0042194B" w:rsidP="00ED124A"/>
    <w:p w14:paraId="602EAA88" w14:textId="77777777" w:rsidR="0042194B" w:rsidRDefault="0042194B" w:rsidP="00ED124A"/>
    <w:p w14:paraId="3922B820" w14:textId="77777777" w:rsidR="00893245" w:rsidRDefault="00893245" w:rsidP="00ED124A"/>
    <w:p w14:paraId="4AA19173" w14:textId="34B0A620" w:rsidR="00DC4E5C" w:rsidRDefault="00BD762D" w:rsidP="0042194B">
      <w:pPr>
        <w:pStyle w:val="Heading2"/>
        <w:numPr>
          <w:ilvl w:val="1"/>
          <w:numId w:val="10"/>
        </w:numPr>
      </w:pPr>
      <w:r>
        <w:t>Execution Time vs P</w:t>
      </w:r>
      <w:r>
        <w:t>(Processes)</w:t>
      </w:r>
      <w:r>
        <w:t xml:space="preserve"> plot for </w:t>
      </w:r>
      <w:r w:rsidR="00337087">
        <w:t>(</w:t>
      </w:r>
      <w:r w:rsidR="00C33D0D" w:rsidRPr="00C33D0D">
        <w:t>p</w:t>
      </w:r>
      <w:r w:rsidR="00C33D0D" w:rsidRPr="00C33D0D">
        <w:rPr>
          <w:position w:val="-3"/>
          <w:sz w:val="18"/>
          <w:szCs w:val="18"/>
        </w:rPr>
        <w:t>x</w:t>
      </w:r>
      <w:r w:rsidR="00C33D0D" w:rsidRPr="00C33D0D">
        <w:t>, p</w:t>
      </w:r>
      <w:r w:rsidR="00C33D0D" w:rsidRPr="00C33D0D">
        <w:rPr>
          <w:position w:val="-3"/>
          <w:sz w:val="18"/>
          <w:szCs w:val="18"/>
        </w:rPr>
        <w:t>y</w:t>
      </w:r>
      <w:r w:rsidR="00C33D0D" w:rsidRPr="00C33D0D">
        <w:t xml:space="preserve">)= (1,1), </w:t>
      </w:r>
      <w:r w:rsidR="00337087">
        <w:t>(1,2), (2,2), (2,4), and (4,4)</w:t>
      </w:r>
    </w:p>
    <w:p w14:paraId="01C211BD" w14:textId="77777777" w:rsidR="00C33D0D" w:rsidRPr="00C33D0D" w:rsidRDefault="00C33D0D" w:rsidP="00C33D0D">
      <w:pPr>
        <w:pStyle w:val="ListParagraph"/>
        <w:ind w:left="600"/>
      </w:pPr>
    </w:p>
    <w:p w14:paraId="0A6E1ED1" w14:textId="77777777" w:rsidR="00C33D0D" w:rsidRDefault="00C33D0D" w:rsidP="00C33D0D"/>
    <w:p w14:paraId="19CF24D1" w14:textId="77777777" w:rsidR="00C33D0D" w:rsidRDefault="00C33D0D" w:rsidP="00C33D0D"/>
    <w:p w14:paraId="04F6A19F" w14:textId="04A307FD" w:rsidR="002E62FA" w:rsidRDefault="002E62FA" w:rsidP="002E62FA">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r>
        <w:rPr>
          <w:noProof/>
        </w:rPr>
        <w:drawing>
          <wp:inline distT="0" distB="0" distL="0" distR="0" wp14:anchorId="7D76235D" wp14:editId="5E26C1F5">
            <wp:extent cx="5995035" cy="6775664"/>
            <wp:effectExtent l="0" t="0" r="2476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1ADB8C" w14:textId="77777777" w:rsidR="00E73878" w:rsidRDefault="00E73878" w:rsidP="002E62FA">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453A08CD" w14:textId="24CE8E80" w:rsidR="0042194B" w:rsidRDefault="0042194B" w:rsidP="0042194B">
      <w:pPr>
        <w:pStyle w:val="Heading2"/>
        <w:numPr>
          <w:ilvl w:val="1"/>
          <w:numId w:val="10"/>
        </w:numPr>
      </w:pPr>
      <w:r w:rsidRPr="0042194B">
        <w:t>Speedup and</w:t>
      </w:r>
      <w:r>
        <w:t xml:space="preserve"> Efficiency calculations for (</w:t>
      </w:r>
      <w:r w:rsidRPr="00C33D0D">
        <w:t>p</w:t>
      </w:r>
      <w:r w:rsidRPr="00C33D0D">
        <w:rPr>
          <w:position w:val="-3"/>
          <w:sz w:val="18"/>
          <w:szCs w:val="18"/>
        </w:rPr>
        <w:t>x</w:t>
      </w:r>
      <w:r w:rsidRPr="00C33D0D">
        <w:t>, p</w:t>
      </w:r>
      <w:r w:rsidRPr="00C33D0D">
        <w:rPr>
          <w:position w:val="-3"/>
          <w:sz w:val="18"/>
          <w:szCs w:val="18"/>
        </w:rPr>
        <w:t>y</w:t>
      </w:r>
      <w:r w:rsidRPr="00C33D0D">
        <w:t xml:space="preserve">)= (1,1), </w:t>
      </w:r>
      <w:r>
        <w:t>(1,2), (2,2), (2,4), and (4,4)</w:t>
      </w:r>
    </w:p>
    <w:p w14:paraId="48EF70FE" w14:textId="77777777" w:rsidR="0042194B" w:rsidRDefault="0042194B" w:rsidP="0042194B"/>
    <w:p w14:paraId="5D7D28A7" w14:textId="77777777" w:rsidR="0042194B" w:rsidRPr="0042194B" w:rsidRDefault="0042194B" w:rsidP="0042194B"/>
    <w:tbl>
      <w:tblPr>
        <w:tblW w:w="960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23"/>
        <w:gridCol w:w="1223"/>
        <w:gridCol w:w="1223"/>
        <w:gridCol w:w="1861"/>
        <w:gridCol w:w="1967"/>
        <w:gridCol w:w="2108"/>
      </w:tblGrid>
      <w:tr w:rsidR="0042194B" w14:paraId="718A0206" w14:textId="77777777" w:rsidTr="0042194B">
        <w:trPr>
          <w:trHeight w:val="899"/>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4CD3A" w14:textId="77777777" w:rsidR="0042194B" w:rsidRPr="0042194B" w:rsidRDefault="0042194B">
            <w:pPr>
              <w:pStyle w:val="NormalWeb"/>
              <w:spacing w:before="0" w:beforeAutospacing="0" w:after="0" w:afterAutospacing="0"/>
              <w:rPr>
                <w:rFonts w:ascii="Calibri" w:hAnsi="Calibri"/>
                <w:b/>
                <w:sz w:val="32"/>
                <w:szCs w:val="22"/>
              </w:rPr>
            </w:pPr>
            <w:r w:rsidRPr="0042194B">
              <w:rPr>
                <w:rFonts w:ascii="Calibri" w:hAnsi="Calibri"/>
                <w:b/>
                <w:sz w:val="32"/>
                <w:szCs w:val="22"/>
              </w:rPr>
              <w:t>p</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1EBA3" w14:textId="77777777" w:rsidR="0042194B" w:rsidRPr="0042194B" w:rsidRDefault="0042194B">
            <w:pPr>
              <w:pStyle w:val="NormalWeb"/>
              <w:spacing w:before="0" w:beforeAutospacing="0" w:after="0" w:afterAutospacing="0"/>
              <w:rPr>
                <w:rFonts w:ascii="Calibri" w:hAnsi="Calibri"/>
                <w:b/>
                <w:sz w:val="32"/>
                <w:szCs w:val="22"/>
              </w:rPr>
            </w:pPr>
            <w:proofErr w:type="spellStart"/>
            <w:r w:rsidRPr="0042194B">
              <w:rPr>
                <w:rFonts w:ascii="Calibri" w:hAnsi="Calibri"/>
                <w:b/>
                <w:sz w:val="32"/>
                <w:szCs w:val="22"/>
              </w:rPr>
              <w:t>px</w:t>
            </w:r>
            <w:proofErr w:type="spellEnd"/>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97D38" w14:textId="77777777" w:rsidR="0042194B" w:rsidRPr="0042194B" w:rsidRDefault="0042194B">
            <w:pPr>
              <w:pStyle w:val="NormalWeb"/>
              <w:spacing w:before="0" w:beforeAutospacing="0" w:after="0" w:afterAutospacing="0"/>
              <w:rPr>
                <w:rFonts w:ascii="Calibri" w:hAnsi="Calibri"/>
                <w:b/>
                <w:sz w:val="32"/>
                <w:szCs w:val="22"/>
              </w:rPr>
            </w:pPr>
            <w:proofErr w:type="spellStart"/>
            <w:r w:rsidRPr="0042194B">
              <w:rPr>
                <w:rFonts w:ascii="Calibri" w:hAnsi="Calibri"/>
                <w:b/>
                <w:sz w:val="32"/>
                <w:szCs w:val="22"/>
              </w:rPr>
              <w:t>py</w:t>
            </w:r>
            <w:proofErr w:type="spellEnd"/>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59F3E" w14:textId="77777777" w:rsidR="0042194B" w:rsidRPr="0042194B" w:rsidRDefault="0042194B">
            <w:pPr>
              <w:pStyle w:val="NormalWeb"/>
              <w:spacing w:before="0" w:beforeAutospacing="0" w:after="0" w:afterAutospacing="0"/>
              <w:rPr>
                <w:rFonts w:ascii="Calibri" w:hAnsi="Calibri"/>
                <w:b/>
                <w:sz w:val="32"/>
                <w:szCs w:val="22"/>
              </w:rPr>
            </w:pPr>
            <w:r w:rsidRPr="0042194B">
              <w:rPr>
                <w:rFonts w:ascii="Calibri" w:hAnsi="Calibri"/>
                <w:b/>
                <w:sz w:val="32"/>
                <w:szCs w:val="22"/>
              </w:rPr>
              <w:t>time</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AD574" w14:textId="77777777" w:rsidR="0042194B" w:rsidRPr="0042194B" w:rsidRDefault="0042194B">
            <w:pPr>
              <w:pStyle w:val="NormalWeb"/>
              <w:spacing w:before="0" w:beforeAutospacing="0" w:after="0" w:afterAutospacing="0"/>
              <w:rPr>
                <w:rFonts w:ascii="Calibri" w:hAnsi="Calibri"/>
                <w:b/>
                <w:sz w:val="32"/>
                <w:szCs w:val="22"/>
              </w:rPr>
            </w:pPr>
            <w:r w:rsidRPr="0042194B">
              <w:rPr>
                <w:rFonts w:ascii="Calibri" w:hAnsi="Calibri"/>
                <w:b/>
                <w:sz w:val="32"/>
                <w:szCs w:val="22"/>
              </w:rPr>
              <w:t>Speedup</w:t>
            </w:r>
          </w:p>
        </w:tc>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BAB5D" w14:textId="77777777" w:rsidR="0042194B" w:rsidRPr="0042194B" w:rsidRDefault="0042194B">
            <w:pPr>
              <w:pStyle w:val="NormalWeb"/>
              <w:spacing w:before="0" w:beforeAutospacing="0" w:after="0" w:afterAutospacing="0"/>
              <w:rPr>
                <w:rFonts w:ascii="Calibri" w:hAnsi="Calibri"/>
                <w:b/>
                <w:sz w:val="32"/>
                <w:szCs w:val="22"/>
              </w:rPr>
            </w:pPr>
            <w:r w:rsidRPr="0042194B">
              <w:rPr>
                <w:rFonts w:ascii="Calibri" w:hAnsi="Calibri"/>
                <w:b/>
                <w:sz w:val="32"/>
                <w:szCs w:val="22"/>
              </w:rPr>
              <w:t>Efficiency</w:t>
            </w:r>
          </w:p>
        </w:tc>
      </w:tr>
      <w:tr w:rsidR="0042194B" w14:paraId="15A2DECE" w14:textId="77777777" w:rsidTr="0042194B">
        <w:trPr>
          <w:trHeight w:val="958"/>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C87F4"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788B83"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CDB55"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C7354E"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3.3625</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4D19E"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w:t>
            </w:r>
          </w:p>
        </w:tc>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A83E6"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w:t>
            </w:r>
          </w:p>
        </w:tc>
      </w:tr>
      <w:tr w:rsidR="0042194B" w14:paraId="3DADF29C" w14:textId="77777777" w:rsidTr="0042194B">
        <w:trPr>
          <w:trHeight w:val="899"/>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4A4CEB"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5A32B"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01939F"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2</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8FCED"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5365</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5BD27B"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2.1884</w:t>
            </w:r>
          </w:p>
        </w:tc>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6B656"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0942</w:t>
            </w:r>
          </w:p>
        </w:tc>
      </w:tr>
      <w:tr w:rsidR="0042194B" w14:paraId="76D204BE" w14:textId="77777777" w:rsidTr="0042194B">
        <w:trPr>
          <w:trHeight w:val="958"/>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11DB1"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4</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1CF308"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A44AAD"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2</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7B4"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7413</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74425"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9310</w:t>
            </w:r>
          </w:p>
        </w:tc>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E0DBD"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0.4828</w:t>
            </w:r>
          </w:p>
        </w:tc>
      </w:tr>
      <w:tr w:rsidR="0042194B" w14:paraId="35D69852" w14:textId="77777777" w:rsidTr="0042194B">
        <w:trPr>
          <w:trHeight w:val="899"/>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CDB3D"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8</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3BADA"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2</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643B9A"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4</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4F46E8"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0.8424</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00274"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3.9916</w:t>
            </w:r>
          </w:p>
        </w:tc>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B039F"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0.4989</w:t>
            </w:r>
          </w:p>
        </w:tc>
      </w:tr>
      <w:tr w:rsidR="0042194B" w14:paraId="7E279B3E" w14:textId="77777777" w:rsidTr="0042194B">
        <w:trPr>
          <w:trHeight w:val="1728"/>
        </w:trPr>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E460E"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16</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31DF"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4</w:t>
            </w:r>
          </w:p>
        </w:tc>
        <w:tc>
          <w:tcPr>
            <w:tcW w:w="12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006FC"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4</w:t>
            </w:r>
          </w:p>
        </w:tc>
        <w:tc>
          <w:tcPr>
            <w:tcW w:w="18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C8DC9E"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0.4521</w:t>
            </w:r>
          </w:p>
        </w:tc>
        <w:tc>
          <w:tcPr>
            <w:tcW w:w="19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488E3"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7.4375</w:t>
            </w:r>
          </w:p>
        </w:tc>
        <w:tc>
          <w:tcPr>
            <w:tcW w:w="21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47776" w14:textId="77777777" w:rsidR="0042194B" w:rsidRPr="0042194B" w:rsidRDefault="0042194B">
            <w:pPr>
              <w:pStyle w:val="NormalWeb"/>
              <w:spacing w:before="0" w:beforeAutospacing="0" w:after="0" w:afterAutospacing="0"/>
              <w:rPr>
                <w:rFonts w:ascii="Calibri" w:hAnsi="Calibri"/>
                <w:sz w:val="32"/>
                <w:szCs w:val="22"/>
              </w:rPr>
            </w:pPr>
            <w:r w:rsidRPr="0042194B">
              <w:rPr>
                <w:rFonts w:ascii="Calibri" w:hAnsi="Calibri"/>
                <w:sz w:val="32"/>
                <w:szCs w:val="22"/>
              </w:rPr>
              <w:t>0.4648</w:t>
            </w:r>
          </w:p>
        </w:tc>
      </w:tr>
    </w:tbl>
    <w:p w14:paraId="55D6297E" w14:textId="1402A9D5" w:rsidR="0042194B" w:rsidRDefault="0042194B" w:rsidP="002E62FA">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1AC68F9C" w14:textId="06EB0457" w:rsidR="0042194B" w:rsidRPr="0042194B" w:rsidRDefault="0042194B" w:rsidP="0042194B">
      <w:pPr>
        <w:pStyle w:val="Heading2"/>
        <w:rPr>
          <w:u w:val="single"/>
        </w:rPr>
      </w:pPr>
      <w:r w:rsidRPr="0042194B">
        <w:rPr>
          <w:u w:val="single"/>
        </w:rPr>
        <w:t>Explanation:</w:t>
      </w:r>
    </w:p>
    <w:p w14:paraId="0D1FE1CF" w14:textId="77777777" w:rsidR="0042194B" w:rsidRDefault="0042194B" w:rsidP="0042194B"/>
    <w:p w14:paraId="078A3B09" w14:textId="6463793C" w:rsidR="0042194B" w:rsidRPr="0042194B" w:rsidRDefault="0042194B" w:rsidP="0042194B">
      <w:pPr>
        <w:pStyle w:val="ListParagraph"/>
        <w:numPr>
          <w:ilvl w:val="0"/>
          <w:numId w:val="12"/>
        </w:numPr>
      </w:pPr>
      <w:r>
        <w:t>As evident from the table above, the execution time is relatively higher for 4 processes in the above case. This could be because of similar reasons as stated above. It is quite possible that the communication overhead in this case also dominates the reduction is computation time using 4 processes. This overhead could be due to the topography of the grid of processes as well.</w:t>
      </w:r>
    </w:p>
    <w:p w14:paraId="4E801442" w14:textId="77777777" w:rsidR="0042194B" w:rsidRDefault="0042194B" w:rsidP="002E62FA">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229617D9" w14:textId="77777777" w:rsidR="0042194B" w:rsidRDefault="0042194B" w:rsidP="002E62FA">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731D9A93" w14:textId="77777777" w:rsidR="0042194B" w:rsidRDefault="0042194B" w:rsidP="002E62FA">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61951CA1" w14:textId="0FE12DF8" w:rsidR="00544869" w:rsidRDefault="00544869" w:rsidP="00544869">
      <w:pPr>
        <w:pStyle w:val="Heading1"/>
        <w:numPr>
          <w:ilvl w:val="0"/>
          <w:numId w:val="3"/>
        </w:numPr>
        <w:rPr>
          <w:rFonts w:ascii="MS Mincho" w:eastAsia="MS Mincho" w:hAnsi="MS Mincho" w:cs="MS Mincho"/>
        </w:rPr>
      </w:pPr>
      <w:r>
        <w:t>Plot the parallel time taken by your code to solve the problem on an (N+</w:t>
      </w:r>
      <w:proofErr w:type="gramStart"/>
      <w:r>
        <w:t>2)×</w:t>
      </w:r>
      <w:proofErr w:type="gramEnd"/>
      <w:r>
        <w:t>(N+2) grid using 16 processes, where N = 2</w:t>
      </w:r>
      <w:r>
        <w:rPr>
          <w:position w:val="5"/>
          <w:sz w:val="18"/>
          <w:szCs w:val="18"/>
        </w:rPr>
        <w:t>t</w:t>
      </w:r>
      <w:r>
        <w:t xml:space="preserve">, </w:t>
      </w:r>
      <w:proofErr w:type="spellStart"/>
      <w:r>
        <w:t>t</w:t>
      </w:r>
      <w:proofErr w:type="spellEnd"/>
      <w:r>
        <w:t xml:space="preserve"> = 8, 9, 10, 11. </w:t>
      </w:r>
      <w:r>
        <w:rPr>
          <w:rFonts w:ascii="MS Mincho" w:eastAsia="MS Mincho" w:hAnsi="MS Mincho" w:cs="MS Mincho"/>
        </w:rPr>
        <w:t> </w:t>
      </w:r>
    </w:p>
    <w:p w14:paraId="5C276D50" w14:textId="77777777" w:rsidR="00523709" w:rsidRDefault="00523709" w:rsidP="00523709"/>
    <w:p w14:paraId="6F9978BE" w14:textId="1F24C0B4" w:rsidR="00523709" w:rsidRPr="00523709" w:rsidRDefault="00523709" w:rsidP="00523709">
      <w:pPr>
        <w:pStyle w:val="Heading2"/>
      </w:pPr>
      <w:r>
        <w:t xml:space="preserve">3.1 Case1: When </w:t>
      </w:r>
      <w:proofErr w:type="spellStart"/>
      <w:r>
        <w:t>P</w:t>
      </w:r>
      <w:r>
        <w:rPr>
          <w:vertAlign w:val="subscript"/>
        </w:rPr>
        <w:t>y</w:t>
      </w:r>
      <w:proofErr w:type="spellEnd"/>
      <w:r>
        <w:t xml:space="preserve"> = 1 for all</w:t>
      </w:r>
    </w:p>
    <w:p w14:paraId="2E1E234E" w14:textId="77777777" w:rsidR="004027AE" w:rsidRDefault="004027AE" w:rsidP="004027AE"/>
    <w:p w14:paraId="4CAD4CD3" w14:textId="77777777" w:rsidR="00544869" w:rsidRPr="004027AE" w:rsidRDefault="00544869" w:rsidP="004027AE"/>
    <w:p w14:paraId="5E339242" w14:textId="1EF6432B" w:rsidR="004027AE" w:rsidRDefault="00D62300"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r>
        <w:rPr>
          <w:noProof/>
        </w:rPr>
        <w:drawing>
          <wp:inline distT="0" distB="0" distL="0" distR="0" wp14:anchorId="1F768896" wp14:editId="3CC51810">
            <wp:extent cx="5880735" cy="6833380"/>
            <wp:effectExtent l="0" t="0" r="12065" b="247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0B8D22" w14:textId="77777777" w:rsidR="00523709" w:rsidRDefault="00523709"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tbl>
      <w:tblPr>
        <w:tblW w:w="9395"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03"/>
        <w:gridCol w:w="1703"/>
        <w:gridCol w:w="1703"/>
        <w:gridCol w:w="1703"/>
        <w:gridCol w:w="2583"/>
      </w:tblGrid>
      <w:tr w:rsidR="00523709" w14:paraId="61B6551D" w14:textId="77777777" w:rsidTr="00523709">
        <w:trPr>
          <w:trHeight w:val="830"/>
        </w:trPr>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6CDD9" w14:textId="77777777" w:rsidR="00523709" w:rsidRPr="00523709" w:rsidRDefault="00523709">
            <w:pPr>
              <w:pStyle w:val="NormalWeb"/>
              <w:spacing w:before="0" w:beforeAutospacing="0" w:after="0" w:afterAutospacing="0"/>
              <w:rPr>
                <w:rFonts w:ascii="Calibri" w:hAnsi="Calibri"/>
                <w:b/>
                <w:sz w:val="36"/>
                <w:szCs w:val="22"/>
              </w:rPr>
            </w:pPr>
            <w:r w:rsidRPr="00523709">
              <w:rPr>
                <w:rFonts w:ascii="Calibri" w:hAnsi="Calibri"/>
                <w:b/>
                <w:sz w:val="36"/>
                <w:szCs w:val="22"/>
              </w:rPr>
              <w:t>N</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3FC28" w14:textId="77777777" w:rsidR="00523709" w:rsidRPr="00523709" w:rsidRDefault="00523709">
            <w:pPr>
              <w:pStyle w:val="NormalWeb"/>
              <w:spacing w:before="0" w:beforeAutospacing="0" w:after="0" w:afterAutospacing="0"/>
              <w:rPr>
                <w:rFonts w:ascii="Calibri" w:hAnsi="Calibri"/>
                <w:b/>
                <w:sz w:val="36"/>
                <w:szCs w:val="22"/>
              </w:rPr>
            </w:pPr>
            <w:r w:rsidRPr="00523709">
              <w:rPr>
                <w:rFonts w:ascii="Calibri" w:hAnsi="Calibri"/>
                <w:b/>
                <w:sz w:val="36"/>
                <w:szCs w:val="22"/>
              </w:rPr>
              <w:t>p</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D9454" w14:textId="77777777" w:rsidR="00523709" w:rsidRPr="00523709" w:rsidRDefault="00523709">
            <w:pPr>
              <w:pStyle w:val="NormalWeb"/>
              <w:spacing w:before="0" w:beforeAutospacing="0" w:after="0" w:afterAutospacing="0"/>
              <w:rPr>
                <w:rFonts w:ascii="Calibri" w:hAnsi="Calibri"/>
                <w:b/>
                <w:sz w:val="36"/>
                <w:szCs w:val="22"/>
              </w:rPr>
            </w:pPr>
            <w:proofErr w:type="spellStart"/>
            <w:r w:rsidRPr="00523709">
              <w:rPr>
                <w:rFonts w:ascii="Calibri" w:hAnsi="Calibri"/>
                <w:b/>
                <w:sz w:val="36"/>
                <w:szCs w:val="22"/>
              </w:rPr>
              <w:t>px</w:t>
            </w:r>
            <w:proofErr w:type="spellEnd"/>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800F7D" w14:textId="77777777" w:rsidR="00523709" w:rsidRPr="00523709" w:rsidRDefault="00523709">
            <w:pPr>
              <w:pStyle w:val="NormalWeb"/>
              <w:spacing w:before="0" w:beforeAutospacing="0" w:after="0" w:afterAutospacing="0"/>
              <w:rPr>
                <w:rFonts w:ascii="Calibri" w:hAnsi="Calibri"/>
                <w:b/>
                <w:sz w:val="36"/>
                <w:szCs w:val="22"/>
              </w:rPr>
            </w:pPr>
            <w:proofErr w:type="spellStart"/>
            <w:r w:rsidRPr="00523709">
              <w:rPr>
                <w:rFonts w:ascii="Calibri" w:hAnsi="Calibri"/>
                <w:b/>
                <w:sz w:val="36"/>
                <w:szCs w:val="22"/>
              </w:rPr>
              <w:t>py</w:t>
            </w:r>
            <w:proofErr w:type="spellEnd"/>
          </w:p>
        </w:tc>
        <w:tc>
          <w:tcPr>
            <w:tcW w:w="2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F185C" w14:textId="134A4261" w:rsidR="00523709" w:rsidRPr="00523709" w:rsidRDefault="00523709">
            <w:pPr>
              <w:pStyle w:val="NormalWeb"/>
              <w:spacing w:before="0" w:beforeAutospacing="0" w:after="0" w:afterAutospacing="0"/>
              <w:rPr>
                <w:rFonts w:ascii="Calibri" w:hAnsi="Calibri"/>
                <w:b/>
                <w:sz w:val="36"/>
                <w:szCs w:val="22"/>
              </w:rPr>
            </w:pPr>
            <w:r w:rsidRPr="00523709">
              <w:rPr>
                <w:rFonts w:ascii="Calibri" w:hAnsi="Calibri"/>
                <w:b/>
                <w:sz w:val="36"/>
                <w:szCs w:val="22"/>
              </w:rPr>
              <w:t>Executio</w:t>
            </w:r>
            <w:r w:rsidRPr="00523709">
              <w:rPr>
                <w:rFonts w:ascii="Calibri" w:hAnsi="Calibri"/>
                <w:b/>
                <w:sz w:val="36"/>
                <w:szCs w:val="22"/>
              </w:rPr>
              <w:t>n</w:t>
            </w:r>
            <w:r w:rsidRPr="00523709">
              <w:rPr>
                <w:rFonts w:ascii="Calibri" w:hAnsi="Calibri"/>
                <w:b/>
                <w:sz w:val="36"/>
                <w:szCs w:val="22"/>
              </w:rPr>
              <w:t xml:space="preserve"> Time</w:t>
            </w:r>
          </w:p>
        </w:tc>
      </w:tr>
      <w:tr w:rsidR="00523709" w14:paraId="41F1D520" w14:textId="77777777" w:rsidTr="00523709">
        <w:trPr>
          <w:trHeight w:val="874"/>
        </w:trPr>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C359E"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25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D1C072"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0AB49"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7C923"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w:t>
            </w:r>
          </w:p>
        </w:tc>
        <w:tc>
          <w:tcPr>
            <w:tcW w:w="2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FC37B5"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0877</w:t>
            </w:r>
          </w:p>
        </w:tc>
      </w:tr>
      <w:tr w:rsidR="00523709" w14:paraId="7B687A6B" w14:textId="77777777" w:rsidTr="00523709">
        <w:trPr>
          <w:trHeight w:val="830"/>
        </w:trPr>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89F334"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512</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41624"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122D7B"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67AFB0"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w:t>
            </w:r>
          </w:p>
        </w:tc>
        <w:tc>
          <w:tcPr>
            <w:tcW w:w="2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CBAAE9"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7411</w:t>
            </w:r>
          </w:p>
        </w:tc>
      </w:tr>
      <w:tr w:rsidR="00523709" w14:paraId="7699390E" w14:textId="77777777" w:rsidTr="00523709">
        <w:trPr>
          <w:trHeight w:val="874"/>
        </w:trPr>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2D498A"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024</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B17E9"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12B52"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7D549"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w:t>
            </w:r>
          </w:p>
        </w:tc>
        <w:tc>
          <w:tcPr>
            <w:tcW w:w="2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E2BF6"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0554</w:t>
            </w:r>
          </w:p>
        </w:tc>
      </w:tr>
      <w:tr w:rsidR="00523709" w14:paraId="4E0EF8AC" w14:textId="77777777" w:rsidTr="00523709">
        <w:trPr>
          <w:trHeight w:val="1010"/>
        </w:trPr>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ED33B"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2048</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6A7617"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153B4"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6</w:t>
            </w:r>
          </w:p>
        </w:tc>
        <w:tc>
          <w:tcPr>
            <w:tcW w:w="17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50A43"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1</w:t>
            </w:r>
          </w:p>
        </w:tc>
        <w:tc>
          <w:tcPr>
            <w:tcW w:w="258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79F81" w14:textId="77777777" w:rsidR="00523709" w:rsidRPr="00523709" w:rsidRDefault="00523709">
            <w:pPr>
              <w:pStyle w:val="NormalWeb"/>
              <w:spacing w:before="0" w:beforeAutospacing="0" w:after="0" w:afterAutospacing="0"/>
              <w:rPr>
                <w:rFonts w:ascii="Calibri" w:hAnsi="Calibri"/>
                <w:sz w:val="36"/>
                <w:szCs w:val="22"/>
              </w:rPr>
            </w:pPr>
            <w:r w:rsidRPr="00523709">
              <w:rPr>
                <w:rFonts w:ascii="Calibri" w:hAnsi="Calibri"/>
                <w:sz w:val="36"/>
                <w:szCs w:val="22"/>
              </w:rPr>
              <w:t>4.4727</w:t>
            </w:r>
          </w:p>
        </w:tc>
      </w:tr>
    </w:tbl>
    <w:p w14:paraId="373224E6" w14:textId="77777777" w:rsidR="00523709" w:rsidRDefault="00523709"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0D333F9E"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021C5004"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13366519"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28D13A0A"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7DAC66D3"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59F19AA5"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24C69EA9"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72C17064"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0201929C"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11621BE7" w14:textId="77777777" w:rsidR="006C00C5"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32A047FA" w14:textId="0AD31CD3" w:rsidR="00523709" w:rsidRPr="00523709" w:rsidRDefault="00523709" w:rsidP="00523709">
      <w:pPr>
        <w:pStyle w:val="Heading2"/>
      </w:pPr>
      <w:r>
        <w:t>3.2</w:t>
      </w:r>
      <w:r>
        <w:t xml:space="preserve"> </w:t>
      </w:r>
      <w:r>
        <w:t>Case2</w:t>
      </w:r>
      <w:r>
        <w:t xml:space="preserve">: When </w:t>
      </w:r>
      <w:proofErr w:type="spellStart"/>
      <w:r>
        <w:t>P</w:t>
      </w:r>
      <w:r>
        <w:rPr>
          <w:vertAlign w:val="subscript"/>
        </w:rPr>
        <w:t>y</w:t>
      </w:r>
      <w:proofErr w:type="spellEnd"/>
      <w:r>
        <w:t xml:space="preserve"> = </w:t>
      </w:r>
      <w:proofErr w:type="spellStart"/>
      <w:r>
        <w:t>SquareRoot</w:t>
      </w:r>
      <w:proofErr w:type="spellEnd"/>
      <w:r>
        <w:t>(P)</w:t>
      </w:r>
      <w:r>
        <w:t xml:space="preserve"> for all</w:t>
      </w:r>
    </w:p>
    <w:p w14:paraId="19BE5357" w14:textId="77777777" w:rsidR="00523709" w:rsidRDefault="00523709"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06ED826B" w14:textId="461507AA" w:rsidR="00523709" w:rsidRDefault="006C00C5"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r>
        <w:rPr>
          <w:noProof/>
        </w:rPr>
        <w:drawing>
          <wp:inline distT="0" distB="0" distL="0" distR="0" wp14:anchorId="2FD3E651" wp14:editId="167894B6">
            <wp:extent cx="5880735" cy="6833380"/>
            <wp:effectExtent l="0" t="0" r="1206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FC4D1F" w14:textId="77777777" w:rsidR="00523709" w:rsidRDefault="00523709"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tbl>
      <w:tblPr>
        <w:tblW w:w="925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38"/>
        <w:gridCol w:w="1638"/>
        <w:gridCol w:w="1638"/>
        <w:gridCol w:w="1638"/>
        <w:gridCol w:w="2699"/>
      </w:tblGrid>
      <w:tr w:rsidR="006C00C5" w14:paraId="3EEF11F4" w14:textId="77777777" w:rsidTr="006C00C5">
        <w:trPr>
          <w:trHeight w:val="1075"/>
        </w:trPr>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004944" w14:textId="77777777" w:rsidR="006C00C5" w:rsidRPr="006C00C5" w:rsidRDefault="006C00C5">
            <w:pPr>
              <w:pStyle w:val="NormalWeb"/>
              <w:spacing w:before="0" w:beforeAutospacing="0" w:after="0" w:afterAutospacing="0"/>
              <w:rPr>
                <w:rFonts w:ascii="Calibri" w:hAnsi="Calibri"/>
                <w:b/>
                <w:sz w:val="32"/>
                <w:szCs w:val="22"/>
              </w:rPr>
            </w:pPr>
            <w:r w:rsidRPr="006C00C5">
              <w:rPr>
                <w:rFonts w:ascii="Calibri" w:hAnsi="Calibri"/>
                <w:b/>
                <w:sz w:val="32"/>
                <w:szCs w:val="22"/>
              </w:rPr>
              <w:t>N</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077FA9" w14:textId="77777777" w:rsidR="006C00C5" w:rsidRPr="006C00C5" w:rsidRDefault="006C00C5">
            <w:pPr>
              <w:pStyle w:val="NormalWeb"/>
              <w:spacing w:before="0" w:beforeAutospacing="0" w:after="0" w:afterAutospacing="0"/>
              <w:rPr>
                <w:rFonts w:ascii="Calibri" w:hAnsi="Calibri"/>
                <w:b/>
                <w:sz w:val="32"/>
                <w:szCs w:val="22"/>
              </w:rPr>
            </w:pPr>
            <w:r w:rsidRPr="006C00C5">
              <w:rPr>
                <w:rFonts w:ascii="Calibri" w:hAnsi="Calibri"/>
                <w:b/>
                <w:sz w:val="32"/>
                <w:szCs w:val="22"/>
              </w:rPr>
              <w:t>p</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B93496" w14:textId="77777777" w:rsidR="006C00C5" w:rsidRPr="006C00C5" w:rsidRDefault="006C00C5">
            <w:pPr>
              <w:pStyle w:val="NormalWeb"/>
              <w:spacing w:before="0" w:beforeAutospacing="0" w:after="0" w:afterAutospacing="0"/>
              <w:rPr>
                <w:rFonts w:ascii="Calibri" w:hAnsi="Calibri"/>
                <w:b/>
                <w:sz w:val="32"/>
                <w:szCs w:val="22"/>
              </w:rPr>
            </w:pPr>
            <w:proofErr w:type="spellStart"/>
            <w:r w:rsidRPr="006C00C5">
              <w:rPr>
                <w:rFonts w:ascii="Calibri" w:hAnsi="Calibri"/>
                <w:b/>
                <w:sz w:val="32"/>
                <w:szCs w:val="22"/>
              </w:rPr>
              <w:t>px</w:t>
            </w:r>
            <w:proofErr w:type="spellEnd"/>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232F30" w14:textId="77777777" w:rsidR="006C00C5" w:rsidRPr="006C00C5" w:rsidRDefault="006C00C5">
            <w:pPr>
              <w:pStyle w:val="NormalWeb"/>
              <w:spacing w:before="0" w:beforeAutospacing="0" w:after="0" w:afterAutospacing="0"/>
              <w:rPr>
                <w:rFonts w:ascii="Calibri" w:hAnsi="Calibri"/>
                <w:b/>
                <w:sz w:val="32"/>
                <w:szCs w:val="22"/>
              </w:rPr>
            </w:pPr>
            <w:proofErr w:type="spellStart"/>
            <w:r w:rsidRPr="006C00C5">
              <w:rPr>
                <w:rFonts w:ascii="Calibri" w:hAnsi="Calibri"/>
                <w:b/>
                <w:sz w:val="32"/>
                <w:szCs w:val="22"/>
              </w:rPr>
              <w:t>py</w:t>
            </w:r>
            <w:proofErr w:type="spellEnd"/>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3655" w14:textId="77777777" w:rsidR="006C00C5" w:rsidRPr="006C00C5" w:rsidRDefault="006C00C5">
            <w:pPr>
              <w:pStyle w:val="NormalWeb"/>
              <w:spacing w:before="0" w:beforeAutospacing="0" w:after="0" w:afterAutospacing="0"/>
              <w:rPr>
                <w:rFonts w:ascii="Calibri" w:hAnsi="Calibri"/>
                <w:b/>
                <w:sz w:val="32"/>
                <w:szCs w:val="22"/>
              </w:rPr>
            </w:pPr>
            <w:r w:rsidRPr="006C00C5">
              <w:rPr>
                <w:rFonts w:ascii="Calibri" w:hAnsi="Calibri"/>
                <w:b/>
                <w:sz w:val="32"/>
                <w:szCs w:val="22"/>
              </w:rPr>
              <w:t>Execution Time</w:t>
            </w:r>
          </w:p>
        </w:tc>
      </w:tr>
      <w:tr w:rsidR="006C00C5" w14:paraId="1D4CB6D4" w14:textId="77777777" w:rsidTr="006C00C5">
        <w:trPr>
          <w:trHeight w:val="1133"/>
        </w:trPr>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08485"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256</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38DC13"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16</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FA530"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50E592"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8408A7"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6179</w:t>
            </w:r>
          </w:p>
        </w:tc>
      </w:tr>
      <w:tr w:rsidR="006C00C5" w14:paraId="395CE4B4" w14:textId="77777777" w:rsidTr="006C00C5">
        <w:trPr>
          <w:trHeight w:val="1075"/>
        </w:trPr>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936C"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512</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A56C0"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16</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EC64A"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9C3BF"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76AE6"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1.6879</w:t>
            </w:r>
          </w:p>
        </w:tc>
      </w:tr>
      <w:tr w:rsidR="006C00C5" w14:paraId="21A4A69A" w14:textId="77777777" w:rsidTr="006C00C5">
        <w:trPr>
          <w:trHeight w:val="1133"/>
        </w:trPr>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E9DA4"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1024</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B264A9"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16</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CC7731"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057DCC"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B7E3A2"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0617</w:t>
            </w:r>
          </w:p>
        </w:tc>
      </w:tr>
      <w:tr w:rsidR="006C00C5" w14:paraId="3841C703" w14:textId="77777777" w:rsidTr="006C00C5">
        <w:trPr>
          <w:trHeight w:val="1133"/>
        </w:trPr>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98393D"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2048</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8A417"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16</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BD268"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16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63C7A1"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4</w:t>
            </w:r>
          </w:p>
        </w:tc>
        <w:tc>
          <w:tcPr>
            <w:tcW w:w="26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EE6267" w14:textId="77777777" w:rsidR="006C00C5" w:rsidRPr="006C00C5" w:rsidRDefault="006C00C5">
            <w:pPr>
              <w:pStyle w:val="NormalWeb"/>
              <w:spacing w:before="0" w:beforeAutospacing="0" w:after="0" w:afterAutospacing="0"/>
              <w:rPr>
                <w:rFonts w:ascii="Calibri" w:hAnsi="Calibri"/>
                <w:sz w:val="32"/>
                <w:szCs w:val="22"/>
              </w:rPr>
            </w:pPr>
            <w:r w:rsidRPr="006C00C5">
              <w:rPr>
                <w:rFonts w:ascii="Calibri" w:hAnsi="Calibri"/>
                <w:sz w:val="32"/>
                <w:szCs w:val="22"/>
              </w:rPr>
              <w:t>6.0210</w:t>
            </w:r>
          </w:p>
        </w:tc>
      </w:tr>
    </w:tbl>
    <w:p w14:paraId="358FE488" w14:textId="77777777" w:rsidR="00523709" w:rsidRDefault="00523709" w:rsidP="00893245">
      <w:pPr>
        <w:widowControl w:val="0"/>
        <w:tabs>
          <w:tab w:val="left" w:pos="220"/>
          <w:tab w:val="left" w:pos="720"/>
        </w:tabs>
        <w:autoSpaceDE w:val="0"/>
        <w:autoSpaceDN w:val="0"/>
        <w:adjustRightInd w:val="0"/>
        <w:spacing w:after="293" w:line="340" w:lineRule="atLeast"/>
        <w:rPr>
          <w:rFonts w:ascii="Times" w:hAnsi="Times" w:cs="Times"/>
          <w:color w:val="000000"/>
          <w:sz w:val="29"/>
          <w:szCs w:val="29"/>
        </w:rPr>
      </w:pPr>
    </w:p>
    <w:p w14:paraId="316B5205" w14:textId="7F23C190" w:rsidR="006C00C5" w:rsidRDefault="006C00C5" w:rsidP="006C00C5">
      <w:pPr>
        <w:pStyle w:val="Heading2"/>
        <w:rPr>
          <w:u w:val="single"/>
        </w:rPr>
      </w:pPr>
      <w:r w:rsidRPr="006C00C5">
        <w:rPr>
          <w:u w:val="single"/>
        </w:rPr>
        <w:t>Experimental Observations:</w:t>
      </w:r>
    </w:p>
    <w:p w14:paraId="5AB65B37" w14:textId="77777777" w:rsidR="006C00C5" w:rsidRPr="006C00C5" w:rsidRDefault="006C00C5" w:rsidP="006C00C5"/>
    <w:p w14:paraId="0F38550E" w14:textId="2C41285E" w:rsidR="006C00C5" w:rsidRPr="006C00C5" w:rsidRDefault="006C00C5" w:rsidP="006C00C5">
      <w:pPr>
        <w:jc w:val="both"/>
        <w:rPr>
          <w:sz w:val="28"/>
        </w:rPr>
      </w:pPr>
      <w:r w:rsidRPr="006C00C5">
        <w:rPr>
          <w:sz w:val="28"/>
        </w:rPr>
        <w:t>As we can observe from the above data, as the problem size increases, the execution size also increases. However, the execution time increases at a higher rate than the corresponding increase in problem size. This is happening due to a large increase in communication time across different processes which is a direct result of problem size increase.</w:t>
      </w:r>
    </w:p>
    <w:sectPr w:rsidR="006C00C5" w:rsidRPr="006C00C5" w:rsidSect="000D6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62EAF"/>
    <w:multiLevelType w:val="hybridMultilevel"/>
    <w:tmpl w:val="328A45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66CBF"/>
    <w:multiLevelType w:val="hybridMultilevel"/>
    <w:tmpl w:val="514E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03FB7"/>
    <w:multiLevelType w:val="multilevel"/>
    <w:tmpl w:val="A2729CFE"/>
    <w:lvl w:ilvl="0">
      <w:start w:val="1"/>
      <w:numFmt w:val="decimal"/>
      <w:lvlText w:val="%1."/>
      <w:lvlJc w:val="left"/>
      <w:pPr>
        <w:ind w:left="58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600" w:hanging="38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4">
    <w:nsid w:val="5B8704FE"/>
    <w:multiLevelType w:val="hybridMultilevel"/>
    <w:tmpl w:val="A92A32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EA6A91"/>
    <w:multiLevelType w:val="hybridMultilevel"/>
    <w:tmpl w:val="1B6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0602A1"/>
    <w:multiLevelType w:val="hybridMultilevel"/>
    <w:tmpl w:val="338AA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55B73"/>
    <w:multiLevelType w:val="hybridMultilevel"/>
    <w:tmpl w:val="1FBA6B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6FB7245"/>
    <w:multiLevelType w:val="hybridMultilevel"/>
    <w:tmpl w:val="13F853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7566376"/>
    <w:multiLevelType w:val="hybridMultilevel"/>
    <w:tmpl w:val="CFBAB1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E132CF"/>
    <w:multiLevelType w:val="multilevel"/>
    <w:tmpl w:val="D9EE226A"/>
    <w:lvl w:ilvl="0">
      <w:start w:val="2"/>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1">
    <w:nsid w:val="7A875799"/>
    <w:multiLevelType w:val="hybridMultilevel"/>
    <w:tmpl w:val="B232A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7"/>
  </w:num>
  <w:num w:numId="7">
    <w:abstractNumId w:val="8"/>
  </w:num>
  <w:num w:numId="8">
    <w:abstractNumId w:val="9"/>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4A"/>
    <w:rsid w:val="000065EF"/>
    <w:rsid w:val="00035FCC"/>
    <w:rsid w:val="000B1830"/>
    <w:rsid w:val="000C5F31"/>
    <w:rsid w:val="000C79DD"/>
    <w:rsid w:val="000D6ABE"/>
    <w:rsid w:val="000E61FF"/>
    <w:rsid w:val="000F668B"/>
    <w:rsid w:val="00100918"/>
    <w:rsid w:val="001060FD"/>
    <w:rsid w:val="001322F5"/>
    <w:rsid w:val="0017396C"/>
    <w:rsid w:val="0018094C"/>
    <w:rsid w:val="00181894"/>
    <w:rsid w:val="00184792"/>
    <w:rsid w:val="001E5E5E"/>
    <w:rsid w:val="001F4B2B"/>
    <w:rsid w:val="00235344"/>
    <w:rsid w:val="00253D62"/>
    <w:rsid w:val="00266BF2"/>
    <w:rsid w:val="00273433"/>
    <w:rsid w:val="00282569"/>
    <w:rsid w:val="002D44B1"/>
    <w:rsid w:val="002E0ED8"/>
    <w:rsid w:val="002E62FA"/>
    <w:rsid w:val="002F0B9E"/>
    <w:rsid w:val="00312E00"/>
    <w:rsid w:val="00332207"/>
    <w:rsid w:val="00337087"/>
    <w:rsid w:val="00383F5C"/>
    <w:rsid w:val="00391F50"/>
    <w:rsid w:val="003B3046"/>
    <w:rsid w:val="003D408F"/>
    <w:rsid w:val="003E0B43"/>
    <w:rsid w:val="003F5072"/>
    <w:rsid w:val="004027AE"/>
    <w:rsid w:val="00402B46"/>
    <w:rsid w:val="0042194B"/>
    <w:rsid w:val="00444292"/>
    <w:rsid w:val="004A07EE"/>
    <w:rsid w:val="004E04B5"/>
    <w:rsid w:val="00523709"/>
    <w:rsid w:val="00532601"/>
    <w:rsid w:val="00544869"/>
    <w:rsid w:val="00550E4F"/>
    <w:rsid w:val="00560087"/>
    <w:rsid w:val="005A1E35"/>
    <w:rsid w:val="005A78D2"/>
    <w:rsid w:val="005B388E"/>
    <w:rsid w:val="005C065B"/>
    <w:rsid w:val="005C3BCE"/>
    <w:rsid w:val="005C4380"/>
    <w:rsid w:val="00631A62"/>
    <w:rsid w:val="00645672"/>
    <w:rsid w:val="00660D93"/>
    <w:rsid w:val="00681C32"/>
    <w:rsid w:val="00683EEF"/>
    <w:rsid w:val="00696D01"/>
    <w:rsid w:val="006C00C5"/>
    <w:rsid w:val="006C54AF"/>
    <w:rsid w:val="006D0B7B"/>
    <w:rsid w:val="006F6C8E"/>
    <w:rsid w:val="007033CC"/>
    <w:rsid w:val="0073283C"/>
    <w:rsid w:val="0077588C"/>
    <w:rsid w:val="007E3263"/>
    <w:rsid w:val="007F4D5B"/>
    <w:rsid w:val="008313E0"/>
    <w:rsid w:val="00885E6F"/>
    <w:rsid w:val="00893245"/>
    <w:rsid w:val="00900187"/>
    <w:rsid w:val="00905E89"/>
    <w:rsid w:val="009336AA"/>
    <w:rsid w:val="0097050D"/>
    <w:rsid w:val="009A3CE6"/>
    <w:rsid w:val="009B5C52"/>
    <w:rsid w:val="009C0096"/>
    <w:rsid w:val="009C738C"/>
    <w:rsid w:val="009D714A"/>
    <w:rsid w:val="009E64D4"/>
    <w:rsid w:val="009F5749"/>
    <w:rsid w:val="00A5290F"/>
    <w:rsid w:val="00A836A0"/>
    <w:rsid w:val="00A93999"/>
    <w:rsid w:val="00B035F2"/>
    <w:rsid w:val="00B36177"/>
    <w:rsid w:val="00B60DF2"/>
    <w:rsid w:val="00BD762D"/>
    <w:rsid w:val="00BF6876"/>
    <w:rsid w:val="00C23DF2"/>
    <w:rsid w:val="00C32BFC"/>
    <w:rsid w:val="00C33D0D"/>
    <w:rsid w:val="00C36503"/>
    <w:rsid w:val="00C430E4"/>
    <w:rsid w:val="00C94551"/>
    <w:rsid w:val="00D37D48"/>
    <w:rsid w:val="00D42FEA"/>
    <w:rsid w:val="00D62300"/>
    <w:rsid w:val="00DB28E8"/>
    <w:rsid w:val="00DC4E5C"/>
    <w:rsid w:val="00E73878"/>
    <w:rsid w:val="00E90B63"/>
    <w:rsid w:val="00E95991"/>
    <w:rsid w:val="00EB631B"/>
    <w:rsid w:val="00ED124A"/>
    <w:rsid w:val="00F0738D"/>
    <w:rsid w:val="00F2260A"/>
    <w:rsid w:val="00F40CFF"/>
    <w:rsid w:val="00F504A4"/>
    <w:rsid w:val="00F50A1A"/>
    <w:rsid w:val="00F95D5E"/>
    <w:rsid w:val="00FD1083"/>
    <w:rsid w:val="00FD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E7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869"/>
    <w:rPr>
      <w:rFonts w:ascii="Times New Roman" w:hAnsi="Times New Roman" w:cs="Times New Roman"/>
    </w:rPr>
  </w:style>
  <w:style w:type="paragraph" w:styleId="Heading1">
    <w:name w:val="heading 1"/>
    <w:basedOn w:val="Normal"/>
    <w:next w:val="Normal"/>
    <w:link w:val="Heading1Char"/>
    <w:uiPriority w:val="9"/>
    <w:qFormat/>
    <w:rsid w:val="00ED12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94B"/>
    <w:pPr>
      <w:keepNext/>
      <w:keepLines/>
      <w:spacing w:before="40"/>
      <w:ind w:left="2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2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12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D124A"/>
    <w:rPr>
      <w:rFonts w:eastAsiaTheme="minorEastAsia"/>
      <w:color w:val="5A5A5A" w:themeColor="text1" w:themeTint="A5"/>
      <w:spacing w:val="15"/>
      <w:sz w:val="22"/>
      <w:szCs w:val="22"/>
    </w:rPr>
  </w:style>
  <w:style w:type="paragraph" w:styleId="ListParagraph">
    <w:name w:val="List Paragraph"/>
    <w:basedOn w:val="Normal"/>
    <w:uiPriority w:val="34"/>
    <w:qFormat/>
    <w:rsid w:val="00ED124A"/>
    <w:pPr>
      <w:ind w:left="720"/>
      <w:contextualSpacing/>
    </w:pPr>
  </w:style>
  <w:style w:type="character" w:customStyle="1" w:styleId="Heading1Char">
    <w:name w:val="Heading 1 Char"/>
    <w:basedOn w:val="DefaultParagraphFont"/>
    <w:link w:val="Heading1"/>
    <w:uiPriority w:val="9"/>
    <w:rsid w:val="00ED12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194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D762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778049">
      <w:bodyDiv w:val="1"/>
      <w:marLeft w:val="0"/>
      <w:marRight w:val="0"/>
      <w:marTop w:val="0"/>
      <w:marBottom w:val="0"/>
      <w:divBdr>
        <w:top w:val="none" w:sz="0" w:space="0" w:color="auto"/>
        <w:left w:val="none" w:sz="0" w:space="0" w:color="auto"/>
        <w:bottom w:val="none" w:sz="0" w:space="0" w:color="auto"/>
        <w:right w:val="none" w:sz="0" w:space="0" w:color="auto"/>
      </w:divBdr>
      <w:divsChild>
        <w:div w:id="622928892">
          <w:marLeft w:val="0"/>
          <w:marRight w:val="0"/>
          <w:marTop w:val="0"/>
          <w:marBottom w:val="0"/>
          <w:divBdr>
            <w:top w:val="none" w:sz="0" w:space="0" w:color="auto"/>
            <w:left w:val="none" w:sz="0" w:space="0" w:color="auto"/>
            <w:bottom w:val="none" w:sz="0" w:space="0" w:color="auto"/>
            <w:right w:val="none" w:sz="0" w:space="0" w:color="auto"/>
          </w:divBdr>
        </w:div>
      </w:divsChild>
    </w:div>
    <w:div w:id="416903909">
      <w:bodyDiv w:val="1"/>
      <w:marLeft w:val="0"/>
      <w:marRight w:val="0"/>
      <w:marTop w:val="0"/>
      <w:marBottom w:val="0"/>
      <w:divBdr>
        <w:top w:val="none" w:sz="0" w:space="0" w:color="auto"/>
        <w:left w:val="none" w:sz="0" w:space="0" w:color="auto"/>
        <w:bottom w:val="none" w:sz="0" w:space="0" w:color="auto"/>
        <w:right w:val="none" w:sz="0" w:space="0" w:color="auto"/>
      </w:divBdr>
      <w:divsChild>
        <w:div w:id="315110634">
          <w:marLeft w:val="0"/>
          <w:marRight w:val="0"/>
          <w:marTop w:val="0"/>
          <w:marBottom w:val="0"/>
          <w:divBdr>
            <w:top w:val="none" w:sz="0" w:space="0" w:color="auto"/>
            <w:left w:val="none" w:sz="0" w:space="0" w:color="auto"/>
            <w:bottom w:val="none" w:sz="0" w:space="0" w:color="auto"/>
            <w:right w:val="none" w:sz="0" w:space="0" w:color="auto"/>
          </w:divBdr>
        </w:div>
      </w:divsChild>
    </w:div>
    <w:div w:id="985083156">
      <w:bodyDiv w:val="1"/>
      <w:marLeft w:val="0"/>
      <w:marRight w:val="0"/>
      <w:marTop w:val="0"/>
      <w:marBottom w:val="0"/>
      <w:divBdr>
        <w:top w:val="none" w:sz="0" w:space="0" w:color="auto"/>
        <w:left w:val="none" w:sz="0" w:space="0" w:color="auto"/>
        <w:bottom w:val="none" w:sz="0" w:space="0" w:color="auto"/>
        <w:right w:val="none" w:sz="0" w:space="0" w:color="auto"/>
      </w:divBdr>
      <w:divsChild>
        <w:div w:id="767773549">
          <w:marLeft w:val="0"/>
          <w:marRight w:val="0"/>
          <w:marTop w:val="0"/>
          <w:marBottom w:val="0"/>
          <w:divBdr>
            <w:top w:val="none" w:sz="0" w:space="0" w:color="auto"/>
            <w:left w:val="none" w:sz="0" w:space="0" w:color="auto"/>
            <w:bottom w:val="none" w:sz="0" w:space="0" w:color="auto"/>
            <w:right w:val="none" w:sz="0" w:space="0" w:color="auto"/>
          </w:divBdr>
        </w:div>
      </w:divsChild>
    </w:div>
    <w:div w:id="1062291493">
      <w:bodyDiv w:val="1"/>
      <w:marLeft w:val="0"/>
      <w:marRight w:val="0"/>
      <w:marTop w:val="0"/>
      <w:marBottom w:val="0"/>
      <w:divBdr>
        <w:top w:val="none" w:sz="0" w:space="0" w:color="auto"/>
        <w:left w:val="none" w:sz="0" w:space="0" w:color="auto"/>
        <w:bottom w:val="none" w:sz="0" w:space="0" w:color="auto"/>
        <w:right w:val="none" w:sz="0" w:space="0" w:color="auto"/>
      </w:divBdr>
      <w:divsChild>
        <w:div w:id="11292774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chart" Target="charts/chart3.xml"/><Relationship Id="rId9" Type="http://schemas.openxmlformats.org/officeDocument/2006/relationships/chart" Target="charts/chart4.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xecution Time (Y-Axis) vs No.</a:t>
            </a:r>
            <a:r>
              <a:rPr lang="en-US" baseline="0"/>
              <a:t> of Processes (X-Ax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P (Number of Process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0</c:v>
                </c:pt>
                <c:pt idx="1">
                  <c:v>2.0</c:v>
                </c:pt>
                <c:pt idx="2">
                  <c:v>4.0</c:v>
                </c:pt>
                <c:pt idx="3">
                  <c:v>8.0</c:v>
                </c:pt>
                <c:pt idx="4">
                  <c:v>16.0</c:v>
                </c:pt>
              </c:numCache>
            </c:numRef>
          </c:cat>
          <c:val>
            <c:numRef>
              <c:f>Sheet1!$B$2:$B$6</c:f>
              <c:numCache>
                <c:formatCode>General</c:formatCode>
                <c:ptCount val="5"/>
                <c:pt idx="0">
                  <c:v>3.0914</c:v>
                </c:pt>
                <c:pt idx="1">
                  <c:v>1.4826</c:v>
                </c:pt>
                <c:pt idx="2">
                  <c:v>0.7376</c:v>
                </c:pt>
                <c:pt idx="3">
                  <c:v>0.4002</c:v>
                </c:pt>
                <c:pt idx="4">
                  <c:v>0.4918</c:v>
                </c:pt>
              </c:numCache>
            </c:numRef>
          </c:val>
          <c:smooth val="0"/>
        </c:ser>
        <c:dLbls>
          <c:dLblPos val="ctr"/>
          <c:showLegendKey val="0"/>
          <c:showVal val="1"/>
          <c:showCatName val="0"/>
          <c:showSerName val="0"/>
          <c:showPercent val="0"/>
          <c:showBubbleSize val="0"/>
        </c:dLbls>
        <c:smooth val="0"/>
        <c:axId val="1384584032"/>
        <c:axId val="1387233872"/>
      </c:lineChart>
      <c:catAx>
        <c:axId val="138458403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1387233872"/>
        <c:crossesAt val="0.0"/>
        <c:auto val="1"/>
        <c:lblAlgn val="ctr"/>
        <c:lblOffset val="100"/>
        <c:noMultiLvlLbl val="0"/>
      </c:catAx>
      <c:valAx>
        <c:axId val="1387233872"/>
        <c:scaling>
          <c:orientation val="minMax"/>
          <c:max val="3.2"/>
          <c:min val="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cross"/>
        <c:minorTickMark val="cross"/>
        <c:tickLblPos val="nextTo"/>
        <c:spPr>
          <a:noFill/>
          <a:ln>
            <a:solidFill>
              <a:schemeClr val="accent1"/>
            </a:solidFill>
          </a:ln>
          <a:effectLst/>
        </c:spPr>
        <c:txPr>
          <a:bodyPr rot="-60000000" spcFirstLastPara="1" vertOverflow="ellipsis" vert="horz"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384584032"/>
        <c:crosses val="autoZero"/>
        <c:crossBetween val="midCat"/>
        <c:majorUnit val="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xecution</a:t>
            </a:r>
            <a:r>
              <a:rPr lang="en-US" baseline="0"/>
              <a:t> Time</a:t>
            </a:r>
            <a:r>
              <a:rPr lang="en-US"/>
              <a:t> (Y-Axis) vs No.</a:t>
            </a:r>
            <a:r>
              <a:rPr lang="en-US" baseline="0"/>
              <a:t> of Processes (X-Ax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P (No. of Processes)</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6</c:f>
              <c:numCache>
                <c:formatCode>General</c:formatCode>
                <c:ptCount val="5"/>
                <c:pt idx="0">
                  <c:v>1.0</c:v>
                </c:pt>
                <c:pt idx="1">
                  <c:v>2.0</c:v>
                </c:pt>
                <c:pt idx="2">
                  <c:v>4.0</c:v>
                </c:pt>
                <c:pt idx="3">
                  <c:v>8.0</c:v>
                </c:pt>
                <c:pt idx="4">
                  <c:v>16.0</c:v>
                </c:pt>
              </c:numCache>
            </c:numRef>
          </c:cat>
          <c:val>
            <c:numRef>
              <c:f>Sheet1!$B$2:$B$6</c:f>
              <c:numCache>
                <c:formatCode>General</c:formatCode>
                <c:ptCount val="5"/>
                <c:pt idx="0">
                  <c:v>3.3625</c:v>
                </c:pt>
                <c:pt idx="1">
                  <c:v>1.5365</c:v>
                </c:pt>
                <c:pt idx="2">
                  <c:v>1.7413</c:v>
                </c:pt>
                <c:pt idx="3">
                  <c:v>0.8424</c:v>
                </c:pt>
                <c:pt idx="4">
                  <c:v>0.4521</c:v>
                </c:pt>
              </c:numCache>
            </c:numRef>
          </c:val>
          <c:smooth val="0"/>
        </c:ser>
        <c:dLbls>
          <c:dLblPos val="ctr"/>
          <c:showLegendKey val="0"/>
          <c:showVal val="1"/>
          <c:showCatName val="0"/>
          <c:showSerName val="0"/>
          <c:showPercent val="0"/>
          <c:showBubbleSize val="0"/>
        </c:dLbls>
        <c:smooth val="0"/>
        <c:axId val="1322294016"/>
        <c:axId val="1322294544"/>
      </c:lineChart>
      <c:catAx>
        <c:axId val="132229401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1322294544"/>
        <c:crossesAt val="0.0"/>
        <c:auto val="1"/>
        <c:lblAlgn val="ctr"/>
        <c:lblOffset val="100"/>
        <c:noMultiLvlLbl val="0"/>
      </c:catAx>
      <c:valAx>
        <c:axId val="1322294544"/>
        <c:scaling>
          <c:orientation val="minMax"/>
          <c:max val="3.5"/>
          <c:min val="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322294016"/>
        <c:crossesAt val="1.0"/>
        <c:crossBetween val="midCat"/>
        <c:majorUnit val="0.5"/>
        <c:minorUnit val="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xecution</a:t>
            </a:r>
            <a:r>
              <a:rPr lang="en-US" baseline="0"/>
              <a:t> Time</a:t>
            </a:r>
            <a:r>
              <a:rPr lang="en-US"/>
              <a:t>(Y-Axis) vs N</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N</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56.0</c:v>
                </c:pt>
                <c:pt idx="1">
                  <c:v>512.0</c:v>
                </c:pt>
                <c:pt idx="2">
                  <c:v>1024.0</c:v>
                </c:pt>
                <c:pt idx="3">
                  <c:v>2048.0</c:v>
                </c:pt>
              </c:numCache>
            </c:numRef>
          </c:cat>
          <c:val>
            <c:numRef>
              <c:f>Sheet1!$B$2:$B$5</c:f>
              <c:numCache>
                <c:formatCode>General</c:formatCode>
                <c:ptCount val="4"/>
                <c:pt idx="0">
                  <c:v>0.0877</c:v>
                </c:pt>
                <c:pt idx="1">
                  <c:v>0.7411</c:v>
                </c:pt>
                <c:pt idx="2">
                  <c:v>1.0554</c:v>
                </c:pt>
                <c:pt idx="3">
                  <c:v>4.4727</c:v>
                </c:pt>
              </c:numCache>
            </c:numRef>
          </c:val>
          <c:smooth val="0"/>
        </c:ser>
        <c:dLbls>
          <c:dLblPos val="ctr"/>
          <c:showLegendKey val="0"/>
          <c:showVal val="1"/>
          <c:showCatName val="0"/>
          <c:showSerName val="0"/>
          <c:showPercent val="0"/>
          <c:showBubbleSize val="0"/>
        </c:dLbls>
        <c:smooth val="0"/>
        <c:axId val="1318688000"/>
        <c:axId val="1322067008"/>
      </c:lineChart>
      <c:catAx>
        <c:axId val="131868800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1322067008"/>
        <c:crossesAt val="0.0"/>
        <c:auto val="1"/>
        <c:lblAlgn val="ctr"/>
        <c:lblOffset val="100"/>
        <c:noMultiLvlLbl val="0"/>
      </c:catAx>
      <c:valAx>
        <c:axId val="1322067008"/>
        <c:scaling>
          <c:orientation val="minMax"/>
          <c:max val="4.5"/>
          <c:min val="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318688000"/>
        <c:crosses val="autoZero"/>
        <c:crossBetween val="midCat"/>
        <c:majorUnit val="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Execution</a:t>
            </a:r>
            <a:r>
              <a:rPr lang="en-US" baseline="0"/>
              <a:t> Time</a:t>
            </a:r>
            <a:r>
              <a:rPr lang="en-US"/>
              <a:t>(Y-Axis) vs N</a:t>
            </a:r>
            <a:r>
              <a:rPr lang="en-US" baseline="0"/>
              <a:t> (X-Axis)</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cked"/>
        <c:varyColors val="0"/>
        <c:ser>
          <c:idx val="0"/>
          <c:order val="0"/>
          <c:tx>
            <c:strRef>
              <c:f>Sheet1!$B$1</c:f>
              <c:strCache>
                <c:ptCount val="1"/>
                <c:pt idx="0">
                  <c:v>N</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5</c:f>
              <c:numCache>
                <c:formatCode>General</c:formatCode>
                <c:ptCount val="4"/>
                <c:pt idx="0">
                  <c:v>256.0</c:v>
                </c:pt>
                <c:pt idx="1">
                  <c:v>512.0</c:v>
                </c:pt>
                <c:pt idx="2">
                  <c:v>1024.0</c:v>
                </c:pt>
                <c:pt idx="3">
                  <c:v>2048.0</c:v>
                </c:pt>
              </c:numCache>
            </c:numRef>
          </c:cat>
          <c:val>
            <c:numRef>
              <c:f>Sheet1!$B$2:$B$5</c:f>
              <c:numCache>
                <c:formatCode>General</c:formatCode>
                <c:ptCount val="4"/>
                <c:pt idx="0">
                  <c:v>0.6179</c:v>
                </c:pt>
                <c:pt idx="1">
                  <c:v>1.6879</c:v>
                </c:pt>
                <c:pt idx="2">
                  <c:v>4.0617</c:v>
                </c:pt>
                <c:pt idx="3">
                  <c:v>6.021</c:v>
                </c:pt>
              </c:numCache>
            </c:numRef>
          </c:val>
          <c:smooth val="0"/>
        </c:ser>
        <c:dLbls>
          <c:dLblPos val="ctr"/>
          <c:showLegendKey val="0"/>
          <c:showVal val="1"/>
          <c:showCatName val="0"/>
          <c:showSerName val="0"/>
          <c:showPercent val="0"/>
          <c:showBubbleSize val="0"/>
        </c:dLbls>
        <c:smooth val="0"/>
        <c:axId val="1410235648"/>
        <c:axId val="1410224592"/>
      </c:lineChart>
      <c:catAx>
        <c:axId val="14102356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cross"/>
        <c:minorTickMark val="cross"/>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dk1">
                    <a:lumMod val="65000"/>
                    <a:lumOff val="35000"/>
                  </a:schemeClr>
                </a:solidFill>
                <a:latin typeface="+mn-lt"/>
                <a:ea typeface="+mn-ea"/>
                <a:cs typeface="+mn-cs"/>
              </a:defRPr>
            </a:pPr>
            <a:endParaRPr lang="en-US"/>
          </a:p>
        </c:txPr>
        <c:crossAx val="1410224592"/>
        <c:crossesAt val="0.0"/>
        <c:auto val="1"/>
        <c:lblAlgn val="ctr"/>
        <c:lblOffset val="100"/>
        <c:noMultiLvlLbl val="0"/>
      </c:catAx>
      <c:valAx>
        <c:axId val="1410224592"/>
        <c:scaling>
          <c:orientation val="minMax"/>
          <c:max val="6.5"/>
          <c:min val="0.0"/>
        </c:scaling>
        <c:delete val="0"/>
        <c:axPos val="l"/>
        <c:majorGridlines>
          <c:spPr>
            <a:ln w="9525" cap="flat" cmpd="sng" algn="ctr">
              <a:solidFill>
                <a:schemeClr val="dk1">
                  <a:lumMod val="15000"/>
                  <a:lumOff val="85000"/>
                  <a:alpha val="54000"/>
                </a:schemeClr>
              </a:solidFill>
              <a:round/>
            </a:ln>
            <a:effectLst/>
          </c:spPr>
        </c:majorGridlines>
        <c:numFmt formatCode="General" sourceLinked="0"/>
        <c:majorTickMark val="cross"/>
        <c:minorTickMark val="cross"/>
        <c:tickLblPos val="nextTo"/>
        <c:spPr>
          <a:noFill/>
          <a:ln>
            <a:solidFill>
              <a:schemeClr val="accent1"/>
            </a:solidFill>
          </a:ln>
          <a:effectLst/>
        </c:spPr>
        <c:txPr>
          <a:bodyPr rot="0" spcFirstLastPara="1" vertOverflow="ellipsis" wrap="square" anchor="ctr" anchorCtr="1"/>
          <a:lstStyle/>
          <a:p>
            <a:pPr>
              <a:defRPr sz="1000" b="1" i="0" u="none" strike="noStrike" kern="1200" baseline="0">
                <a:solidFill>
                  <a:schemeClr val="dk1">
                    <a:lumMod val="65000"/>
                    <a:lumOff val="35000"/>
                  </a:schemeClr>
                </a:solidFill>
                <a:latin typeface="+mn-lt"/>
                <a:ea typeface="+mn-ea"/>
                <a:cs typeface="+mn-cs"/>
              </a:defRPr>
            </a:pPr>
            <a:endParaRPr lang="en-US"/>
          </a:p>
        </c:txPr>
        <c:crossAx val="1410235648"/>
        <c:crosses val="autoZero"/>
        <c:crossBetween val="midCat"/>
        <c:majorUnit val="0.1"/>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438D73-2148-6948-AC4D-5D04DB76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5</Words>
  <Characters>3282</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You are required to develop an MPI-based parallel implementation of the Jacobi i</vt:lpstr>
      <vt:lpstr>    1.1 Description of changes made to the code:</vt:lpstr>
      <vt:lpstr>    1.2 Parallel Computer Used:</vt:lpstr>
      <vt:lpstr>    1.3 Compilation Steps:</vt:lpstr>
      <vt:lpstr>    1.4 Execution Steps</vt:lpstr>
      <vt:lpstr>    Execution Time vs P(Processes) plot for Px=1,2,4,8,16 &amp;  Py = 1 </vt:lpstr>
      <vt:lpstr>    2.2 Speedup and Efficiency calculations for Px=1,2,4,8,16 &amp;  Py = 1</vt:lpstr>
      <vt:lpstr>    Explanation</vt:lpstr>
      <vt:lpstr>    Execution Time vs P(Processes) plot for (px, py)= (1,1), (1,2), (2,2), (2,4), an</vt:lpstr>
      <vt:lpstr>    Speedup and Efficiency calculations for (px, py)= (1,1), (1,2), (2,2), (2,4), an</vt:lpstr>
      <vt:lpstr>    Explanation:</vt:lpstr>
      <vt:lpstr>Plot the parallel time taken by your code to solve the problem on an (N+2)×(N+2)</vt:lpstr>
      <vt:lpstr>    3.1 Case1: When Py = 1 for all</vt:lpstr>
      <vt:lpstr>    3.2 Case2: When Py = SquareRoot(P) for all</vt:lpstr>
    </vt:vector>
  </TitlesOfParts>
  <LinksUpToDate>false</LinksUpToDate>
  <CharactersWithSpaces>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umar</dc:creator>
  <cp:keywords/>
  <dc:description/>
  <cp:lastModifiedBy>saurabh kumar</cp:lastModifiedBy>
  <cp:revision>3</cp:revision>
  <dcterms:created xsi:type="dcterms:W3CDTF">2017-10-11T04:55:00Z</dcterms:created>
  <dcterms:modified xsi:type="dcterms:W3CDTF">2017-10-11T04:56:00Z</dcterms:modified>
</cp:coreProperties>
</file>